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6526"/>
        <w:gridCol w:w="2829"/>
      </w:tblGrid>
      <w:tr w:rsidR="00DB3FA8" w:rsidRPr="00224F8A" w14:paraId="0345297B" w14:textId="77777777" w:rsidTr="006A3772">
        <w:tc>
          <w:tcPr>
            <w:tcW w:w="6912" w:type="dxa"/>
            <w:shd w:val="clear" w:color="auto" w:fill="auto"/>
          </w:tcPr>
          <w:p w14:paraId="124A1ACD" w14:textId="77777777" w:rsidR="00C33E0C" w:rsidRPr="00224F8A" w:rsidRDefault="00855F9B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C00000"/>
                <w:sz w:val="20"/>
                <w:szCs w:val="20"/>
                <w:lang w:eastAsia="ru-RU"/>
              </w:rPr>
              <w:t xml:space="preserve">Вариант </w:t>
            </w: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– позволяет выбрать соответствующий потребностям разработчика вариант </w:t>
            </w:r>
            <w:r w:rsidR="00C33E0C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словия</w:t>
            </w: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Типовой формы (не является внесением изменений в Типовую форму)</w:t>
            </w:r>
            <w:r w:rsidR="00C01BEA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Не выбранный вариант подлежит удалению. </w:t>
            </w:r>
          </w:p>
          <w:p w14:paraId="1178CC5D" w14:textId="77777777" w:rsidR="00C33E0C" w:rsidRPr="00224F8A" w:rsidRDefault="00C33E0C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32B7015B" w14:textId="61D05FF0" w:rsidR="00855F9B" w:rsidRPr="00224F8A" w:rsidRDefault="00C33E0C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одстрочный и</w:t>
            </w:r>
            <w:r w:rsidR="00C01BEA"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нформационны</w:t>
            </w: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й</w:t>
            </w:r>
            <w:r w:rsidR="00C01BEA"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текст</w:t>
            </w:r>
            <w:r w:rsidR="00C01BEA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/</w:t>
            </w:r>
            <w:r w:rsidR="00C01BEA" w:rsidRPr="00224F8A">
              <w:rPr>
                <w:rFonts w:ascii="Verdana" w:eastAsia="Times New Roman" w:hAnsi="Verdana" w:cs="Times New Roman"/>
                <w:color w:val="C00000"/>
                <w:sz w:val="20"/>
                <w:szCs w:val="20"/>
                <w:lang w:eastAsia="ru-RU"/>
              </w:rPr>
              <w:t>сноски</w:t>
            </w:r>
            <w:r w:rsidR="00C01BEA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лежат удалению</w:t>
            </w: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0EEB88F0" w14:textId="77777777" w:rsidR="00C33E0C" w:rsidRPr="00224F8A" w:rsidRDefault="00C33E0C" w:rsidP="00B338D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31BBDA93" w14:textId="6E3F5A89" w:rsidR="00855F9B" w:rsidRPr="00224F8A" w:rsidRDefault="00DD5283" w:rsidP="00C33E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Информация</w:t>
            </w:r>
            <w:r w:rsidR="005637CC"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, обозначенная </w:t>
            </w:r>
            <w:r w:rsidR="00855F9B"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синим курсивом</w:t>
            </w:r>
            <w:r w:rsidR="005637CC"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и</w:t>
            </w:r>
            <w:r w:rsidR="009A49D7"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/или</w:t>
            </w:r>
            <w:r w:rsidR="005637CC"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пустыми графами </w:t>
            </w:r>
            <w:r w:rsidR="00855F9B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</w:t>
            </w: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C33E0C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зменяемый текст, </w:t>
            </w:r>
            <w:r w:rsidR="0000709E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требует </w:t>
            </w: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несени</w:t>
            </w:r>
            <w:r w:rsidR="0000709E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я</w:t>
            </w: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C33E0C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зработчиком</w:t>
            </w:r>
            <w:r w:rsidR="00D756DB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DB3FA8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оответствующих сведений </w:t>
            </w:r>
            <w:r w:rsidR="00855F9B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зависимости от</w:t>
            </w:r>
            <w:r w:rsidR="00B338D3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й сделки и</w:t>
            </w:r>
            <w:r w:rsidR="00EA7D4E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решения уполномоченного лица/органа </w:t>
            </w:r>
            <w:r w:rsidR="00855F9B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не является изменени</w:t>
            </w:r>
            <w:r w:rsidR="00B338D3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м</w:t>
            </w:r>
            <w:r w:rsidR="00855F9B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Типовую форму).</w:t>
            </w:r>
          </w:p>
        </w:tc>
        <w:tc>
          <w:tcPr>
            <w:tcW w:w="3055" w:type="dxa"/>
            <w:shd w:val="clear" w:color="auto" w:fill="auto"/>
          </w:tcPr>
          <w:p w14:paraId="0EBCFD11" w14:textId="77777777" w:rsidR="00855F9B" w:rsidRPr="00224F8A" w:rsidRDefault="00855F9B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9687FDB" w14:textId="77777777" w:rsidR="00123209" w:rsidRPr="00224F8A" w:rsidRDefault="00123209" w:rsidP="00F56FF3">
      <w:pPr>
        <w:pStyle w:val="a3"/>
        <w:rPr>
          <w:rFonts w:ascii="Verdana" w:hAnsi="Verdana"/>
          <w:b/>
          <w:sz w:val="20"/>
        </w:rPr>
      </w:pPr>
    </w:p>
    <w:p w14:paraId="4AC44FCB" w14:textId="55564381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14:paraId="68360818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BE16964" w14:textId="602E28BD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(Банк «ТРАСТ» (ПАО) / ДЗО – Продавец)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41C91C3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24F8A" w14:paraId="04DBB44A" w14:textId="77777777" w:rsidTr="00CC3B0A">
        <w:tc>
          <w:tcPr>
            <w:tcW w:w="9072" w:type="dxa"/>
          </w:tcPr>
          <w:p w14:paraId="5A8D96B6" w14:textId="233B29A7" w:rsidR="00CC3B0A" w:rsidRPr="00224F8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 xml:space="preserve">                                                                                                                 ,</w:t>
            </w: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CC3B0A" w14:paraId="4AA3B6A8" w14:textId="77777777" w:rsidTr="00CC3B0A">
        <w:tc>
          <w:tcPr>
            <w:tcW w:w="9072" w:type="dxa"/>
          </w:tcPr>
          <w:p w14:paraId="7BA02B22" w14:textId="6E6C59D8" w:rsidR="00CC3B0A" w:rsidRPr="00224F8A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 Национальный банк «ТРАСТ» / ДЗО)</w:t>
            </w:r>
          </w:p>
        </w:tc>
      </w:tr>
    </w:tbl>
    <w:p w14:paraId="10855982" w14:textId="4ECCBA43" w:rsidR="00B83979" w:rsidRPr="008509DF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1  Покупатель</w:t>
            </w:r>
            <w:proofErr w:type="gramEnd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  Покупатель</w:t>
            </w:r>
            <w:proofErr w:type="gramEnd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  Покупатель</w:t>
            </w:r>
            <w:proofErr w:type="gramEnd"/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77777777" w:rsidR="0028544D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25F1CE05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6"/>
        <w:gridCol w:w="7009"/>
      </w:tblGrid>
      <w:tr w:rsidR="0028544D" w:rsidRPr="008509DF" w14:paraId="7375C8BD" w14:textId="77777777" w:rsidTr="000E4B9A">
        <w:tc>
          <w:tcPr>
            <w:tcW w:w="2376" w:type="dxa"/>
            <w:shd w:val="clear" w:color="auto" w:fill="auto"/>
          </w:tcPr>
          <w:p w14:paraId="72BE1930" w14:textId="77777777" w:rsidR="008509DF" w:rsidRPr="00224F8A" w:rsidRDefault="0028544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 </w:t>
            </w:r>
          </w:p>
          <w:p w14:paraId="48796F35" w14:textId="01D943CC" w:rsidR="0028544D" w:rsidRPr="00224F8A" w:rsidRDefault="0028544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Договор заключается по результатам торгов</w:t>
            </w:r>
          </w:p>
        </w:tc>
        <w:tc>
          <w:tcPr>
            <w:tcW w:w="7195" w:type="dxa"/>
            <w:shd w:val="clear" w:color="auto" w:fill="auto"/>
          </w:tcPr>
          <w:p w14:paraId="71691FFA" w14:textId="443760AA" w:rsidR="005A6AFB" w:rsidRPr="00224F8A" w:rsidRDefault="0028544D" w:rsidP="00F56FF3">
            <w:pPr>
              <w:spacing w:after="0" w:line="240" w:lineRule="auto"/>
              <w:jc w:val="both"/>
              <w:rPr>
                <w:rFonts w:ascii="Verdana" w:hAnsi="Verdana" w:cs="Tms Rmn"/>
                <w:sz w:val="20"/>
                <w:szCs w:val="20"/>
              </w:rPr>
            </w:pP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 основании </w:t>
            </w:r>
            <w:r w:rsidR="008759BE" w:rsidRPr="00224F8A">
              <w:rPr>
                <w:rFonts w:ascii="Verdana" w:hAnsi="Verdana" w:cs="Tms Rmn"/>
                <w:sz w:val="20"/>
                <w:szCs w:val="20"/>
              </w:rPr>
              <w:t>Протокол</w:t>
            </w:r>
            <w:r w:rsidR="000E65EF" w:rsidRPr="00224F8A">
              <w:rPr>
                <w:rFonts w:ascii="Verdana" w:hAnsi="Verdana" w:cs="Tms Rmn"/>
                <w:sz w:val="20"/>
                <w:szCs w:val="20"/>
              </w:rPr>
              <w:t>а</w:t>
            </w:r>
            <w:r w:rsidR="008759BE" w:rsidRPr="00224F8A">
              <w:rPr>
                <w:rFonts w:ascii="Verdana" w:hAnsi="Verdana" w:cs="Tms Rmn"/>
                <w:sz w:val="20"/>
                <w:szCs w:val="20"/>
              </w:rPr>
              <w:t xml:space="preserve"> рассмотрения заявок на участие в аукционе в электронной </w:t>
            </w:r>
            <w:r w:rsidR="005A6AFB" w:rsidRPr="00224F8A">
              <w:rPr>
                <w:rFonts w:ascii="Verdana" w:hAnsi="Verdana" w:cs="Tms Rmn"/>
                <w:sz w:val="20"/>
                <w:szCs w:val="20"/>
              </w:rPr>
              <w:t>форме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93"/>
            </w:tblGrid>
            <w:tr w:rsidR="005A6AFB" w:rsidRPr="00224F8A" w14:paraId="4DB54188" w14:textId="77777777" w:rsidTr="00CC3B0A">
              <w:tc>
                <w:tcPr>
                  <w:tcW w:w="6969" w:type="dxa"/>
                </w:tcPr>
                <w:p w14:paraId="7B7835CF" w14:textId="7B9B2B89" w:rsidR="005A6AFB" w:rsidRPr="00224F8A" w:rsidRDefault="005A6AFB" w:rsidP="005A6AFB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№______ от _________</w:t>
                  </w:r>
                </w:p>
              </w:tc>
            </w:tr>
            <w:tr w:rsidR="005A6AFB" w:rsidRPr="00224F8A" w14:paraId="3820BB98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D9FD7A5" w14:textId="06F14B8A" w:rsidR="005A6AFB" w:rsidRPr="00224F8A" w:rsidRDefault="005A6AFB" w:rsidP="005A6AFB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указывается наименование и реквизиты документа, оформленного по итогам процедуры торгов)</w:t>
                  </w:r>
                </w:p>
              </w:tc>
            </w:tr>
          </w:tbl>
          <w:p w14:paraId="75AC127A" w14:textId="71EB9A03" w:rsidR="0028544D" w:rsidRPr="008509DF" w:rsidRDefault="007805C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аключили настоящий договор о нижеследующем (далее – Договор)</w:t>
            </w:r>
          </w:p>
          <w:p w14:paraId="654DC46F" w14:textId="76805DB9" w:rsidR="0028544D" w:rsidRPr="008509DF" w:rsidRDefault="0028544D" w:rsidP="008509D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28544D" w:rsidRPr="008509DF" w14:paraId="6D84FEAB" w14:textId="77777777" w:rsidTr="000E4B9A">
        <w:tc>
          <w:tcPr>
            <w:tcW w:w="2376" w:type="dxa"/>
            <w:shd w:val="clear" w:color="auto" w:fill="auto"/>
          </w:tcPr>
          <w:p w14:paraId="5477A552" w14:textId="77777777" w:rsidR="008509DF" w:rsidRDefault="0028544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08A2E284" w14:textId="0D0E256A" w:rsidR="0028544D" w:rsidRPr="008509DF" w:rsidRDefault="0028544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Договор заключается без проведения торгов (прямая продажа)</w:t>
            </w:r>
          </w:p>
        </w:tc>
        <w:tc>
          <w:tcPr>
            <w:tcW w:w="7195" w:type="dxa"/>
            <w:shd w:val="clear" w:color="auto" w:fill="auto"/>
          </w:tcPr>
          <w:p w14:paraId="6BD88C23" w14:textId="1A2AF839" w:rsidR="0028544D" w:rsidRPr="008509DF" w:rsidRDefault="0028544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аключили настоящий договор о нижеследующем</w:t>
            </w:r>
            <w:r w:rsidR="007805CD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далее – Договор)</w:t>
            </w:r>
          </w:p>
        </w:tc>
      </w:tr>
    </w:tbl>
    <w:p w14:paraId="19A6FC26" w14:textId="367E28FE" w:rsidR="0081148F" w:rsidRPr="008509DF" w:rsidRDefault="0081148F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0F75FD5" w14:textId="4DDA98B2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20C745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088A5AB7" w14:textId="61C761BB" w:rsidR="00D911F0" w:rsidRPr="008509DF" w:rsidRDefault="00BD7FC5" w:rsidP="00F56FF3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</w:tabs>
        <w:ind w:left="720" w:right="0" w:firstLine="0"/>
        <w:jc w:val="both"/>
        <w:rPr>
          <w:rFonts w:ascii="Verdana" w:hAnsi="Verdana"/>
        </w:rPr>
      </w:pPr>
      <w:r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8509DF">
        <w:rPr>
          <w:rFonts w:ascii="Verdana" w:hAnsi="Verdana" w:cs="Times New Roman"/>
        </w:rPr>
        <w:t xml:space="preserve">обязуется принять и оплатить </w:t>
      </w:r>
    </w:p>
    <w:p w14:paraId="3EC6D1A8" w14:textId="77777777" w:rsidR="00182E5D" w:rsidRPr="008509DF" w:rsidRDefault="00182E5D" w:rsidP="00F56FF3">
      <w:pPr>
        <w:pStyle w:val="ConsNormal"/>
        <w:widowControl/>
        <w:tabs>
          <w:tab w:val="left" w:pos="709"/>
          <w:tab w:val="left" w:pos="1080"/>
        </w:tabs>
        <w:ind w:left="720" w:right="0" w:firstLine="0"/>
        <w:jc w:val="both"/>
        <w:rPr>
          <w:rFonts w:ascii="Verdana" w:hAnsi="Verdana"/>
          <w:i/>
          <w:color w:val="0070C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D911F0" w:rsidRPr="008509DF" w14:paraId="33CF9F16" w14:textId="77777777" w:rsidTr="00F56FF3">
        <w:tc>
          <w:tcPr>
            <w:tcW w:w="2268" w:type="dxa"/>
            <w:shd w:val="clear" w:color="auto" w:fill="auto"/>
          </w:tcPr>
          <w:p w14:paraId="20F5858F" w14:textId="6EA61A4D" w:rsidR="009D1EF0" w:rsidRPr="008509DF" w:rsidRDefault="00D911F0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C65F631" w14:textId="4B413E08" w:rsidR="00D911F0" w:rsidRPr="008509DF" w:rsidRDefault="00D911F0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250BBC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жило</w:t>
            </w:r>
            <w:r w:rsidR="00250BBC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го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омещени</w:t>
            </w:r>
            <w:r w:rsidR="00250BBC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я</w:t>
            </w:r>
            <w:r w:rsidR="00A56E0B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/жилого помещения (квартиры)</w:t>
            </w:r>
          </w:p>
        </w:tc>
        <w:tc>
          <w:tcPr>
            <w:tcW w:w="7087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71"/>
            </w:tblGrid>
            <w:tr w:rsidR="00E83755" w:rsidRPr="00645BF6" w14:paraId="468A113F" w14:textId="77777777" w:rsidTr="00CC3B0A">
              <w:tc>
                <w:tcPr>
                  <w:tcW w:w="6969" w:type="dxa"/>
                </w:tcPr>
                <w:p w14:paraId="4FC0A21C" w14:textId="77777777" w:rsidR="00E83755" w:rsidRPr="00E83755" w:rsidRDefault="00E83755" w:rsidP="00E8375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E83755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нежилое помещение, назначение: ______________ / квартира, назначение: жилое помещение, </w:t>
                  </w:r>
                  <w:r w:rsidRPr="00E83755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кадастровый номер</w:t>
                  </w:r>
                  <w:r w:rsidRPr="00E83755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№____________, </w:t>
                  </w:r>
                  <w:r w:rsidRPr="00E83755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расположенное на</w:t>
                  </w:r>
                  <w:r w:rsidRPr="00E83755"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E83755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____ </w:t>
                  </w:r>
                  <w:r w:rsidRPr="00E83755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этаже</w:t>
                  </w:r>
                  <w:r w:rsidRPr="00E83755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____ </w:t>
                  </w:r>
                  <w:r w:rsidRPr="00E83755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этажного здания, общей площадью</w:t>
                  </w:r>
                  <w:r w:rsidRPr="00E83755"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E83755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____ </w:t>
                  </w:r>
                  <w:proofErr w:type="spellStart"/>
                  <w:r w:rsidRPr="00E83755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E83755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., адрес (местонахождение):</w:t>
                  </w:r>
                  <w:r w:rsidRPr="00E83755"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E83755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,</w:t>
                  </w:r>
                </w:p>
                <w:p w14:paraId="63E0EA51" w14:textId="49C2C306" w:rsidR="00E83755" w:rsidRPr="00645BF6" w:rsidRDefault="00E83755" w:rsidP="00E8375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83755" w:rsidRPr="00645BF6" w14:paraId="43627306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9C48656" w14:textId="73AE0FB4" w:rsidR="00E83755" w:rsidRPr="00645BF6" w:rsidRDefault="00E83755" w:rsidP="00E83755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E83755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сведения вносятся в полном соответствии с актуальной выпиской из ЕГРН, при этом допускается включение иных необходимых для идентификации сведений, подтвержденных актуальной выпиской из ЕГРН)</w:t>
                  </w:r>
                </w:p>
              </w:tc>
            </w:tr>
          </w:tbl>
          <w:p w14:paraId="75BECD1C" w14:textId="77777777" w:rsidR="0088508E" w:rsidRPr="008509DF" w:rsidRDefault="0088508E" w:rsidP="00E8375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224EF7" w:rsidRPr="008509DF" w14:paraId="2F1D8A78" w14:textId="77777777" w:rsidTr="00F56FF3">
        <w:tc>
          <w:tcPr>
            <w:tcW w:w="2268" w:type="dxa"/>
            <w:shd w:val="clear" w:color="auto" w:fill="auto"/>
          </w:tcPr>
          <w:p w14:paraId="4F418C1B" w14:textId="687EAACE" w:rsidR="009D1EF0" w:rsidRPr="008509DF" w:rsidRDefault="00224EF7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572946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5C9A5816" w14:textId="716F2093" w:rsidR="00722BC5" w:rsidRPr="008509DF" w:rsidRDefault="00224EF7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B51299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жилого дома,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жилого здания</w:t>
            </w:r>
            <w:r w:rsidR="00722BC5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/</w:t>
            </w:r>
          </w:p>
          <w:p w14:paraId="4898115B" w14:textId="4AA19C8F" w:rsidR="000B32D0" w:rsidRPr="008509DF" w:rsidRDefault="00722BC5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ооружения/ОНС</w:t>
            </w:r>
            <w:r w:rsidR="0047100C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0B32D0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 земельным участком на праве собственности</w:t>
            </w:r>
          </w:p>
          <w:p w14:paraId="28322540" w14:textId="5399C052" w:rsidR="00224EF7" w:rsidRPr="008509DF" w:rsidRDefault="00224EF7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71"/>
            </w:tblGrid>
            <w:tr w:rsidR="00E83755" w:rsidRPr="00645BF6" w14:paraId="5235C525" w14:textId="77777777" w:rsidTr="00CC3B0A">
              <w:tc>
                <w:tcPr>
                  <w:tcW w:w="6969" w:type="dxa"/>
                </w:tcPr>
                <w:p w14:paraId="590212DD" w14:textId="77777777" w:rsidR="00E83755" w:rsidRPr="008509DF" w:rsidRDefault="00E83755" w:rsidP="00E8375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A6AFB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Жилой дом/нежилое здание/сооружение (назначение ___________</w:t>
                  </w:r>
                  <w:proofErr w:type="gramStart"/>
                  <w:r w:rsidRPr="005A6AFB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)/</w:t>
                  </w:r>
                  <w:proofErr w:type="gramEnd"/>
                  <w:r w:rsidRPr="005A6AFB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ОНС (вид ОНС </w:t>
                  </w:r>
                  <w:r w:rsidRPr="005A6AFB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 xml:space="preserve">_________________, </w:t>
                  </w:r>
                  <w:r w:rsidRPr="005A6AFB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степень готовности ОНС: _______________, проектируемое назначение ОНС: ___________________________), </w:t>
                  </w:r>
                </w:p>
                <w:p w14:paraId="28A0D337" w14:textId="77777777" w:rsidR="00E83755" w:rsidRPr="008509DF" w:rsidRDefault="00E83755" w:rsidP="00E83755">
                  <w:pPr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8509DF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кадастровый номер </w:t>
                  </w:r>
                  <w:r w:rsidRPr="008509DF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№____________</w:t>
                  </w:r>
                  <w:r w:rsidRPr="008509DF"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8509DF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этажность</w:t>
                  </w:r>
                  <w:r w:rsidRPr="008509DF"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  <w:t>______</w:t>
                  </w:r>
                  <w:r w:rsidRPr="008509DF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, общей площадью</w:t>
                  </w:r>
                  <w:r w:rsidRPr="008509DF"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 ____ </w:t>
                  </w:r>
                  <w:proofErr w:type="spellStart"/>
                  <w:r w:rsidRPr="008509DF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8509DF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., </w:t>
                  </w:r>
                  <w:r w:rsidRPr="008509D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адрес (местонахождение)</w:t>
                  </w:r>
                  <w:r w:rsidRPr="008509DF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:</w:t>
                  </w:r>
                  <w:r w:rsidRPr="008509DF"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 ________________________________</w:t>
                  </w:r>
                  <w:r w:rsidRPr="008509D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14:paraId="3CD3BF7F" w14:textId="77777777" w:rsidR="00E83755" w:rsidRPr="008509DF" w:rsidRDefault="00E83755" w:rsidP="00E83755">
                  <w:pPr>
                    <w:jc w:val="both"/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с з</w:t>
                  </w:r>
                  <w:r w:rsidRPr="008509D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емельным участком с кадастровым номером </w:t>
                  </w:r>
                  <w:r w:rsidRPr="008509DF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№ _________________,</w:t>
                  </w:r>
                  <w:r w:rsidRPr="008509DF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8509DF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с целевым назначением </w:t>
                  </w:r>
                  <w:r w:rsidRPr="008509DF"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  <w:t>___________</w:t>
                  </w:r>
                  <w:r w:rsidRPr="008509DF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, площадью </w:t>
                  </w:r>
                  <w:r w:rsidRPr="008509DF"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  <w:t>__________</w:t>
                  </w:r>
                  <w:r w:rsidRPr="008509DF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509DF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8509DF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., категория земель _____________, разрешенное использование </w:t>
                  </w:r>
                  <w:r w:rsidRPr="008509DF"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  <w:t>_______________</w:t>
                  </w:r>
                  <w:r w:rsidRPr="008509DF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14:paraId="5E2BD275" w14:textId="77777777" w:rsidR="00E83755" w:rsidRPr="00645BF6" w:rsidRDefault="00E83755" w:rsidP="00E8375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83755" w:rsidRPr="00645BF6" w14:paraId="64E8BFC6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73D8F2D5" w14:textId="77777777" w:rsidR="00E83755" w:rsidRPr="00645BF6" w:rsidRDefault="00E83755" w:rsidP="00E83755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E83755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сведения вносятся в полном соответствии с актуальной выпиской из ЕГРН, при этом допускается включение иных необходимых для идентификации сведений, подтвержденных актуальной выпиской из ЕГРН)</w:t>
                  </w:r>
                </w:p>
              </w:tc>
            </w:tr>
          </w:tbl>
          <w:p w14:paraId="13EABB3B" w14:textId="451E22C6" w:rsidR="009E293B" w:rsidRPr="008509DF" w:rsidRDefault="009E293B" w:rsidP="00E8375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47100C" w:rsidRPr="008509DF" w14:paraId="0FA4695C" w14:textId="77777777" w:rsidTr="00F56FF3">
        <w:tc>
          <w:tcPr>
            <w:tcW w:w="2268" w:type="dxa"/>
            <w:shd w:val="clear" w:color="auto" w:fill="auto"/>
          </w:tcPr>
          <w:p w14:paraId="40795DD1" w14:textId="0AC2C169" w:rsidR="009D1EF0" w:rsidRPr="008509DF" w:rsidRDefault="0047100C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</w:t>
            </w:r>
            <w:r w:rsidR="00641589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BD7FC5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1B55F4BD" w14:textId="627869A2" w:rsidR="00722BC5" w:rsidRPr="008509DF" w:rsidRDefault="0047100C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C644F5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жилого дома/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жилого здания</w:t>
            </w:r>
            <w:r w:rsidR="00722BC5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/</w:t>
            </w:r>
          </w:p>
          <w:p w14:paraId="4B9AB3A7" w14:textId="230FE431" w:rsidR="0047100C" w:rsidRPr="008509DF" w:rsidRDefault="004E7E06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</w:t>
            </w:r>
            <w:r w:rsidR="00722BC5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ооружения/ОНС</w:t>
            </w:r>
            <w:r w:rsidR="0047100C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A56E0B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на </w:t>
            </w:r>
            <w:r w:rsidR="0047100C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земельно</w:t>
            </w:r>
            <w:r w:rsidR="00A56E0B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м</w:t>
            </w:r>
            <w:r w:rsidR="0047100C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участк</w:t>
            </w:r>
            <w:r w:rsidR="00A56E0B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е</w:t>
            </w:r>
            <w:r w:rsidR="0047100C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, предоставленно</w:t>
            </w:r>
            <w:r w:rsidR="00A56E0B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м</w:t>
            </w:r>
            <w:r w:rsidR="0047100C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на праве аренды</w:t>
            </w:r>
          </w:p>
        </w:tc>
        <w:tc>
          <w:tcPr>
            <w:tcW w:w="7087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71"/>
            </w:tblGrid>
            <w:tr w:rsidR="00E83755" w:rsidRPr="00645BF6" w14:paraId="12920EA7" w14:textId="77777777" w:rsidTr="00F172A9">
              <w:tc>
                <w:tcPr>
                  <w:tcW w:w="6871" w:type="dxa"/>
                </w:tcPr>
                <w:p w14:paraId="383BC648" w14:textId="6A88CDBC" w:rsidR="00E83755" w:rsidRPr="008509DF" w:rsidRDefault="00E83755" w:rsidP="00E83755">
                  <w:pPr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8509DF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Жилой дом/нежилое здание/сооружение (назначение ___________</w:t>
                  </w:r>
                  <w:proofErr w:type="gramStart"/>
                  <w:r w:rsidRPr="008509DF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)/</w:t>
                  </w:r>
                  <w:proofErr w:type="gramEnd"/>
                  <w:r w:rsidRPr="008509DF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ОНС (</w:t>
                  </w:r>
                  <w:r w:rsidRPr="008509DF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вид ОНС: </w:t>
                  </w:r>
                  <w:r w:rsidRPr="008509DF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 xml:space="preserve">_________________, </w:t>
                  </w:r>
                  <w:r w:rsidRPr="008509DF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степень готовности ОНС: _______________, проектируемое назначение ОНС: __________, иные показатели: ________)</w:t>
                  </w:r>
                  <w:r w:rsidRPr="008509DF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8509DF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кадастровый номер </w:t>
                  </w:r>
                  <w:r w:rsidRPr="008509DF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№____________</w:t>
                  </w:r>
                  <w:r w:rsidRPr="008509DF"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8509DF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этажность </w:t>
                  </w:r>
                  <w:r w:rsidRPr="008509DF"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  <w:t>______</w:t>
                  </w:r>
                  <w:r w:rsidRPr="008509DF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, общей площадью</w:t>
                  </w:r>
                  <w:r w:rsidRPr="008509DF"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 ____ </w:t>
                  </w:r>
                  <w:proofErr w:type="spellStart"/>
                  <w:r w:rsidRPr="008509DF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8509DF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., </w:t>
                  </w:r>
                  <w:r w:rsidRPr="008509D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адрес (местонахождение)</w:t>
                  </w:r>
                  <w:r w:rsidRPr="008509DF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:</w:t>
                  </w:r>
                  <w:r w:rsidRPr="008509DF"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 ________________________________</w:t>
                  </w:r>
                  <w:r w:rsidRPr="008509D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14:paraId="683281E2" w14:textId="77777777" w:rsidR="00E83755" w:rsidRPr="008509DF" w:rsidRDefault="00E83755" w:rsidP="00E83755">
                  <w:pPr>
                    <w:jc w:val="both"/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на з</w:t>
                  </w:r>
                  <w:r w:rsidRPr="008509D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емельном участке с кадастровым номером </w:t>
                  </w:r>
                  <w:r w:rsidRPr="008509DF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№ _________________,</w:t>
                  </w:r>
                  <w:r w:rsidRPr="008509DF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8509DF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с целевым назначением </w:t>
                  </w:r>
                  <w:r w:rsidRPr="008509DF"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  <w:t>___________</w:t>
                  </w:r>
                  <w:r w:rsidRPr="008509DF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, площадью </w:t>
                  </w:r>
                  <w:r w:rsidRPr="008509DF"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  <w:t>__________</w:t>
                  </w:r>
                  <w:r w:rsidRPr="008509DF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509DF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8509DF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., категория земель </w:t>
                  </w:r>
                  <w:r w:rsidRPr="008509DF"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  <w:t>_____________</w:t>
                  </w:r>
                  <w:r w:rsidRPr="008509DF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, разрешенное использование </w:t>
                  </w:r>
                  <w:r w:rsidRPr="008509DF"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_______________ </w:t>
                  </w:r>
                </w:p>
                <w:p w14:paraId="475E954A" w14:textId="77777777" w:rsidR="00E83755" w:rsidRPr="00645BF6" w:rsidRDefault="00E83755" w:rsidP="00E8375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83755" w:rsidRPr="00645BF6" w14:paraId="6E5A169C" w14:textId="77777777" w:rsidTr="00F172A9">
              <w:trPr>
                <w:trHeight w:val="224"/>
              </w:trPr>
              <w:tc>
                <w:tcPr>
                  <w:tcW w:w="6871" w:type="dxa"/>
                </w:tcPr>
                <w:p w14:paraId="07D0DC6E" w14:textId="77777777" w:rsidR="00E83755" w:rsidRDefault="00E83755" w:rsidP="00E83755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E83755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сведения вносятся в полном соответствии с актуальной выпиской из ЕГРН, при этом допускается включение иных необходимых для идентификации сведений, подтвержденных актуальной выпиской из ЕГРН)</w:t>
                  </w:r>
                </w:p>
                <w:p w14:paraId="0848DD2F" w14:textId="77777777" w:rsidR="00E83755" w:rsidRPr="00645BF6" w:rsidRDefault="00E83755" w:rsidP="00E83755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62025C86" w14:textId="46708299" w:rsidR="0047100C" w:rsidRPr="008509DF" w:rsidRDefault="0047100C" w:rsidP="00E8375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90F8A" w:rsidRPr="008509DF" w14:paraId="674287B1" w14:textId="77777777" w:rsidTr="00F56FF3"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722655A" w14:textId="4C0DA53E" w:rsidR="009D1EF0" w:rsidRPr="008509DF" w:rsidRDefault="00490F8A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BD7FC5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4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23542E67" w14:textId="29DEE5CB" w:rsidR="00490F8A" w:rsidRPr="008509DF" w:rsidRDefault="00490F8A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земельного участка,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находящегося в собственности </w:t>
            </w:r>
          </w:p>
        </w:tc>
        <w:tc>
          <w:tcPr>
            <w:tcW w:w="70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71"/>
            </w:tblGrid>
            <w:tr w:rsidR="00E83755" w:rsidRPr="00645BF6" w14:paraId="3AB964AB" w14:textId="77777777" w:rsidTr="00E83755">
              <w:tc>
                <w:tcPr>
                  <w:tcW w:w="6871" w:type="dxa"/>
                </w:tcPr>
                <w:p w14:paraId="1BAC929F" w14:textId="77777777" w:rsidR="00E83755" w:rsidRPr="008509DF" w:rsidRDefault="00E83755" w:rsidP="00E83755">
                  <w:pPr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8509D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lastRenderedPageBreak/>
                    <w:t>Земельный участок</w:t>
                  </w: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, местоположение (адрес)</w:t>
                  </w:r>
                  <w:r w:rsidRPr="008509D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:                                                                    </w:t>
                  </w:r>
                </w:p>
                <w:p w14:paraId="4681A013" w14:textId="77777777" w:rsidR="00E83755" w:rsidRPr="008509DF" w:rsidRDefault="00E83755" w:rsidP="00E83755">
                  <w:pPr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8509D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Кадастровый </w:t>
                  </w:r>
                  <w:proofErr w:type="gramStart"/>
                  <w:r w:rsidRPr="008509D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номер:</w:t>
                  </w:r>
                  <w:r w:rsidRPr="008509DF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u w:val="single"/>
                      <w:lang w:eastAsia="ru-RU"/>
                    </w:rPr>
                    <w:t>_</w:t>
                  </w:r>
                  <w:proofErr w:type="gramEnd"/>
                  <w:r w:rsidRPr="008509DF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u w:val="single"/>
                      <w:lang w:eastAsia="ru-RU"/>
                    </w:rPr>
                    <w:t>_________________</w:t>
                  </w:r>
                  <w:r w:rsidRPr="008509D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;</w:t>
                  </w:r>
                </w:p>
                <w:p w14:paraId="75E6C939" w14:textId="77777777" w:rsidR="00E83755" w:rsidRPr="008509DF" w:rsidRDefault="00E83755" w:rsidP="00E83755">
                  <w:pPr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Площадь</w:t>
                  </w:r>
                  <w:r w:rsidRPr="008509D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:</w:t>
                  </w:r>
                  <w:r w:rsidRPr="008509DF"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u w:val="single"/>
                      <w:lang w:eastAsia="ru-RU"/>
                    </w:rPr>
                    <w:t xml:space="preserve"> </w:t>
                  </w:r>
                  <w:r w:rsidRPr="008509DF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u w:val="single"/>
                      <w:lang w:eastAsia="ru-RU"/>
                    </w:rPr>
                    <w:t xml:space="preserve">  </w:t>
                  </w:r>
                  <w:proofErr w:type="gramEnd"/>
                  <w:r w:rsidRPr="008509DF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u w:val="single"/>
                      <w:lang w:eastAsia="ru-RU"/>
                    </w:rPr>
                    <w:t xml:space="preserve">                           </w:t>
                  </w:r>
                  <w:r w:rsidRPr="008509D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(единица измерения);</w:t>
                  </w:r>
                </w:p>
                <w:p w14:paraId="31C2851F" w14:textId="77777777" w:rsidR="00E83755" w:rsidRPr="008509DF" w:rsidRDefault="00E83755" w:rsidP="00E83755">
                  <w:pPr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Категория </w:t>
                  </w:r>
                  <w:proofErr w:type="gramStart"/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земель:</w:t>
                  </w:r>
                  <w:r w:rsidRPr="008509DF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</w:t>
                  </w:r>
                  <w:proofErr w:type="gramEnd"/>
                  <w:r w:rsidRPr="008509DF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_______</w:t>
                  </w:r>
                  <w:r w:rsidRPr="008509D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;</w:t>
                  </w:r>
                </w:p>
                <w:p w14:paraId="0E79C204" w14:textId="77777777" w:rsidR="00E83755" w:rsidRPr="008509DF" w:rsidRDefault="00E83755" w:rsidP="00E83755">
                  <w:pPr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8509D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Вид р</w:t>
                  </w: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азрешенного</w:t>
                  </w:r>
                  <w:r w:rsidRPr="008509D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использования</w:t>
                  </w:r>
                  <w:r w:rsidRPr="008509D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: </w:t>
                  </w:r>
                  <w:r w:rsidRPr="008509DF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______</w:t>
                  </w:r>
                  <w:r w:rsidRPr="008509DF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;</w:t>
                  </w:r>
                </w:p>
                <w:p w14:paraId="7014DF6E" w14:textId="77777777" w:rsidR="00E83755" w:rsidRPr="008509DF" w:rsidRDefault="00E83755" w:rsidP="00E83755">
                  <w:pPr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8509D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Качественные свойства земли:</w:t>
                  </w:r>
                  <w:r w:rsidRPr="008509DF"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8509DF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_____</w:t>
                  </w:r>
                  <w:r w:rsidRPr="008509D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;</w:t>
                  </w:r>
                </w:p>
                <w:p w14:paraId="35A94B45" w14:textId="1D49A3A1" w:rsidR="00E83755" w:rsidRPr="00645BF6" w:rsidRDefault="00E83755" w:rsidP="00F172A9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8509D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Сведения о природных </w:t>
                  </w:r>
                  <w:proofErr w:type="gramStart"/>
                  <w:r w:rsidRPr="008509D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объектах:</w:t>
                  </w:r>
                  <w:r w:rsidRPr="008509DF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u w:val="single"/>
                      <w:lang w:eastAsia="ru-RU"/>
                    </w:rPr>
                    <w:t xml:space="preserve">   </w:t>
                  </w:r>
                  <w:proofErr w:type="gramEnd"/>
                  <w:r w:rsidRPr="008509DF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u w:val="single"/>
                      <w:lang w:eastAsia="ru-RU"/>
                    </w:rPr>
                    <w:t xml:space="preserve">                       </w:t>
                  </w:r>
                  <w:r w:rsidRPr="008509D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E83755" w:rsidRPr="00645BF6" w14:paraId="41E1A66E" w14:textId="77777777" w:rsidTr="00E83755">
              <w:trPr>
                <w:trHeight w:val="224"/>
              </w:trPr>
              <w:tc>
                <w:tcPr>
                  <w:tcW w:w="6871" w:type="dxa"/>
                </w:tcPr>
                <w:p w14:paraId="7557BC59" w14:textId="77777777" w:rsidR="00E83755" w:rsidRPr="00645BF6" w:rsidRDefault="00E83755" w:rsidP="00E83755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E83755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lastRenderedPageBreak/>
                    <w:t>(сведения вносятся в полном соответствии с актуальной выпиской из ЕГРН, при этом допускается включение иных необходимых для идентификации сведений, подтвержденных актуальной выпиской из ЕГРН)</w:t>
                  </w:r>
                </w:p>
              </w:tc>
            </w:tr>
          </w:tbl>
          <w:p w14:paraId="208346DE" w14:textId="16A66080" w:rsidR="006A1725" w:rsidRPr="008509DF" w:rsidRDefault="006A1725" w:rsidP="00E8375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28B0EC48" w14:textId="77777777" w:rsidR="00A77877" w:rsidRPr="008509DF" w:rsidRDefault="00A77877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  <w:b/>
          <w:i/>
          <w:color w:val="4F81BD" w:themeColor="accent1"/>
        </w:rPr>
      </w:pPr>
    </w:p>
    <w:p w14:paraId="7E5C715B" w14:textId="12F0531B" w:rsidR="00171986" w:rsidRPr="008509DF" w:rsidRDefault="00B5433E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  <w:b/>
          <w:i/>
          <w:color w:val="4F81BD" w:themeColor="accent1"/>
        </w:rPr>
        <w:t xml:space="preserve"> </w:t>
      </w:r>
      <w:r w:rsidR="00171986" w:rsidRPr="008509DF">
        <w:rPr>
          <w:rFonts w:ascii="Verdana" w:hAnsi="Verdana" w:cs="Times New Roman"/>
        </w:rPr>
        <w:t>(далее именуемое – «недвижимое имущество»).</w:t>
      </w:r>
    </w:p>
    <w:p w14:paraId="121C5402" w14:textId="1C027753" w:rsidR="00D911F0" w:rsidRPr="008509DF" w:rsidRDefault="004E7E06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 xml:space="preserve"> </w:t>
      </w: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03"/>
      </w:tblGrid>
      <w:tr w:rsidR="004E7E06" w:rsidRPr="008509DF" w14:paraId="11A129EA" w14:textId="77777777" w:rsidTr="00F56FF3">
        <w:trPr>
          <w:trHeight w:val="1851"/>
        </w:trPr>
        <w:tc>
          <w:tcPr>
            <w:tcW w:w="2268" w:type="dxa"/>
            <w:shd w:val="clear" w:color="auto" w:fill="auto"/>
          </w:tcPr>
          <w:p w14:paraId="32B3F4FC" w14:textId="532563ED" w:rsidR="009D1EF0" w:rsidRPr="008509DF" w:rsidRDefault="004E7E06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  <w:r w:rsidR="00A56E0B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2A8596C6" w14:textId="3507244A" w:rsidR="004E7E06" w:rsidRPr="008509DF" w:rsidRDefault="00A56E0B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нежилого помещения/жилого помещения (квартиры)</w:t>
            </w:r>
            <w:r w:rsidR="004E7E06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61F5E2F3" w14:textId="77777777" w:rsidR="004E7E06" w:rsidRPr="008509DF" w:rsidRDefault="004E7E06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311066E2" w14:textId="77777777" w:rsidR="004E7E06" w:rsidRPr="008509DF" w:rsidRDefault="004E7E06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303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77"/>
            </w:tblGrid>
            <w:tr w:rsidR="00F172A9" w14:paraId="4A4EF1AB" w14:textId="77777777" w:rsidTr="00F172A9">
              <w:tc>
                <w:tcPr>
                  <w:tcW w:w="7077" w:type="dxa"/>
                </w:tcPr>
                <w:p w14:paraId="11E6476E" w14:textId="0CA7E687" w:rsidR="00F172A9" w:rsidRDefault="00D013EC" w:rsidP="00F172A9">
                  <w:pPr>
                    <w:jc w:val="both"/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</w:pPr>
                  <w:r w:rsidRPr="008509DF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1.2. </w:t>
                  </w:r>
                  <w:r w:rsidR="00F172A9" w:rsidRPr="008509DF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Недвижимое имущество принадлежит Продавцу на праве собственности на основании</w:t>
                  </w:r>
                  <w:r w:rsidR="00F172A9" w:rsidRPr="008509DF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</w:t>
                  </w:r>
                  <w:r w:rsidR="00F172A9" w:rsidRPr="008509DF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, о чем в Едином государственном реестре недвижимости сделана запись о регистрации, что подтверждается Выпиской из Единого государственного реестра недвижимости </w:t>
                  </w:r>
                  <w:r w:rsidR="00F172A9" w:rsidRPr="008509DF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от ______________№__________________</w:t>
                  </w:r>
                  <w:r w:rsidR="00F172A9" w:rsidRPr="008509DF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.</w:t>
                  </w:r>
                </w:p>
              </w:tc>
            </w:tr>
            <w:tr w:rsidR="00F172A9" w14:paraId="201D799B" w14:textId="77777777" w:rsidTr="00F172A9">
              <w:tc>
                <w:tcPr>
                  <w:tcW w:w="7077" w:type="dxa"/>
                </w:tcPr>
                <w:p w14:paraId="519A1B7D" w14:textId="671AEC53" w:rsidR="00F172A9" w:rsidRDefault="00F172A9" w:rsidP="00F172A9">
                  <w:pPr>
                    <w:jc w:val="center"/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</w:pPr>
                  <w:r w:rsidRPr="008509DF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</w:t>
                  </w:r>
                  <w:r w:rsidRPr="008509DF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ведения вносятся в полном соответствии с актуальной выпиской из ЕГРН, при этом допускается включение иных необходимых для идентификации сведений, подтвержденн</w:t>
                  </w:r>
                  <w:r w:rsidR="00D013EC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ых актуальной выпиской из ЕГРН)</w:t>
                  </w:r>
                </w:p>
              </w:tc>
            </w:tr>
          </w:tbl>
          <w:p w14:paraId="25BAFDA3" w14:textId="0EE92C48" w:rsidR="00A54990" w:rsidRPr="008509DF" w:rsidRDefault="00F172A9" w:rsidP="00D013EC">
            <w:pPr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A54990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1.2.1.Одновременно с переходом к Покупателю права собственности на </w:t>
            </w:r>
            <w:r w:rsidR="005F4057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A54990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, Покупатель на тех же условиях, что и Продавец, приобретает </w:t>
            </w:r>
            <w:r w:rsidR="007E4C88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оответствующее право </w:t>
            </w:r>
            <w:r w:rsidR="00A54990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 земельный участок, на котором располагается недвижимое имущество.</w:t>
            </w:r>
          </w:p>
        </w:tc>
      </w:tr>
      <w:tr w:rsidR="004E7E06" w:rsidRPr="008509DF" w14:paraId="4DE5346E" w14:textId="77777777" w:rsidTr="00F56FF3">
        <w:tc>
          <w:tcPr>
            <w:tcW w:w="2268" w:type="dxa"/>
            <w:shd w:val="clear" w:color="auto" w:fill="auto"/>
          </w:tcPr>
          <w:p w14:paraId="0833D39E" w14:textId="7DCB6B02" w:rsidR="009D1EF0" w:rsidRPr="008509DF" w:rsidRDefault="004E7E06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0DD6AECA" w14:textId="0084F83C" w:rsidR="000B32D0" w:rsidRPr="008509DF" w:rsidRDefault="000B32D0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жилого дома, нежилого здания/</w:t>
            </w:r>
          </w:p>
          <w:p w14:paraId="6ED1A55C" w14:textId="13111043" w:rsidR="004E7E06" w:rsidRPr="008509DF" w:rsidRDefault="0001605E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ооружения/ОНС</w:t>
            </w:r>
            <w:r w:rsidR="000B32D0" w:rsidRPr="008509DF" w:rsidDel="000B32D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6008A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 земельным участком на праве собственности</w:t>
            </w:r>
          </w:p>
          <w:p w14:paraId="7BC1B2D4" w14:textId="77777777" w:rsidR="004E7E06" w:rsidRPr="008509DF" w:rsidRDefault="004E7E06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50F66B52" w14:textId="77777777" w:rsidR="004E7E06" w:rsidRPr="008509DF" w:rsidRDefault="004E7E06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303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77"/>
            </w:tblGrid>
            <w:tr w:rsidR="00D013EC" w14:paraId="261A2CC6" w14:textId="77777777" w:rsidTr="00D013EC">
              <w:tc>
                <w:tcPr>
                  <w:tcW w:w="7077" w:type="dxa"/>
                </w:tcPr>
                <w:p w14:paraId="24EC1D1B" w14:textId="77777777" w:rsidR="00D013EC" w:rsidRPr="008509DF" w:rsidRDefault="00D013EC" w:rsidP="00D013EC">
                  <w:pPr>
                    <w:jc w:val="both"/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</w:pPr>
                  <w:r w:rsidRPr="008509DF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1.2. Недвижимое имущество принадлежит Продавцу на праве собственности на основании</w:t>
                  </w:r>
                  <w:r w:rsidRPr="008509DF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_________________, </w:t>
                  </w:r>
                  <w:r w:rsidRPr="008509DF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о чем в Едином государственном реестре недвижимости сделана запись о регистрации, что подтверждается Выпиской из Единого государственного реестра недвижимости </w:t>
                  </w:r>
                  <w:r w:rsidRPr="008509DF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от ______________№______________.</w:t>
                  </w:r>
                </w:p>
                <w:p w14:paraId="79A766A8" w14:textId="612D0957" w:rsidR="00D013EC" w:rsidRDefault="00D013EC" w:rsidP="00D013EC">
                  <w:pPr>
                    <w:jc w:val="both"/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</w:pPr>
                  <w:r w:rsidRPr="008509DF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Земельный участок, на котором расположено нежилое здание/сооружение/ОНС/жилой дом, принадлежит Продавцу на праве собственности, на основании</w:t>
                  </w:r>
                  <w:r w:rsidRPr="008509DF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_________________, </w:t>
                  </w:r>
                  <w:r w:rsidRPr="008509DF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о чем в Едином государственном реестре недвижимости сделана запись о регистрации, что подтверждается Выпиской из Единого государственного реестра недвижимости </w:t>
                  </w:r>
                  <w:r w:rsidRPr="008509DF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от______________№______________.</w:t>
                  </w:r>
                </w:p>
              </w:tc>
            </w:tr>
            <w:tr w:rsidR="00D013EC" w:rsidRPr="00224F8A" w14:paraId="58DC45D3" w14:textId="77777777" w:rsidTr="00D013EC">
              <w:tc>
                <w:tcPr>
                  <w:tcW w:w="7077" w:type="dxa"/>
                </w:tcPr>
                <w:p w14:paraId="55347794" w14:textId="46707726" w:rsidR="00D013EC" w:rsidRPr="00224F8A" w:rsidRDefault="00D013EC" w:rsidP="00D013EC">
                  <w:pPr>
                    <w:jc w:val="center"/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сведения вносятся в полном соответствии с актуальной выпиской из ЕГРН на недвижимое имущество и земельный участок, при этом допускается включение иных необходимых для идентификации сведений, подтвержденных актуальной выпиской из ЕГРН)</w:t>
                  </w:r>
                </w:p>
              </w:tc>
            </w:tr>
          </w:tbl>
          <w:p w14:paraId="7FCF470A" w14:textId="19835AF3" w:rsidR="00A54990" w:rsidRPr="008509DF" w:rsidRDefault="00A54990" w:rsidP="00F56FF3">
            <w:pPr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1.2.1.Одновременно с переходом к Покупателю права собственности на </w:t>
            </w:r>
            <w:r w:rsidR="005F4057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н</w:t>
            </w:r>
            <w:r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едвиж</w:t>
            </w:r>
            <w:r w:rsidR="008C6495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имое имущество в силу п.</w:t>
            </w:r>
            <w:r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2 статьи 552 Гражданского кодекса Российской Федерации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Покупатель приобретает право собственности на земельный участок.</w:t>
            </w:r>
          </w:p>
        </w:tc>
      </w:tr>
      <w:tr w:rsidR="004E7E06" w:rsidRPr="008509DF" w14:paraId="30D5D342" w14:textId="77777777" w:rsidTr="00F56FF3">
        <w:tc>
          <w:tcPr>
            <w:tcW w:w="2268" w:type="dxa"/>
            <w:shd w:val="clear" w:color="auto" w:fill="auto"/>
          </w:tcPr>
          <w:p w14:paraId="4B59274C" w14:textId="4AF633BA" w:rsidR="00C644F5" w:rsidRPr="008509DF" w:rsidRDefault="004E7E06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</w:t>
            </w:r>
          </w:p>
          <w:p w14:paraId="3493AB70" w14:textId="77777777" w:rsidR="00C644F5" w:rsidRPr="008509DF" w:rsidRDefault="00C644F5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жилого дома/ нежилого здания/</w:t>
            </w:r>
          </w:p>
          <w:p w14:paraId="62D8A784" w14:textId="2024C354" w:rsidR="00C644F5" w:rsidRPr="008509DF" w:rsidRDefault="00C644F5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ооружения/ОНС на земельном участке, предоставленном на праве аренды</w:t>
            </w:r>
          </w:p>
          <w:p w14:paraId="6D194C14" w14:textId="6C3F76DE" w:rsidR="004E7E06" w:rsidRPr="008509DF" w:rsidRDefault="004E7E06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303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77"/>
            </w:tblGrid>
            <w:tr w:rsidR="00D013EC" w:rsidRPr="00224F8A" w14:paraId="52C2DBD2" w14:textId="77777777" w:rsidTr="00D013EC">
              <w:tc>
                <w:tcPr>
                  <w:tcW w:w="7077" w:type="dxa"/>
                </w:tcPr>
                <w:p w14:paraId="4E333F61" w14:textId="77777777" w:rsidR="00D013EC" w:rsidRPr="00224F8A" w:rsidRDefault="00D013EC" w:rsidP="00D013EC">
                  <w:pPr>
                    <w:jc w:val="both"/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</w:pPr>
                  <w:r w:rsidRPr="00224F8A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1.2. Недвижимое имущество принадлежит Продавцу на праве собственности на основании</w:t>
                  </w: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_________________,</w:t>
                  </w:r>
                  <w:r w:rsidRPr="00224F8A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 о чем в Едином государственном реестре недвижимости сделана запись о регистрации, что подтверждается Выпиской из Единого государственного реестра недвижимости </w:t>
                  </w: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от ______________№_______________.</w:t>
                  </w:r>
                </w:p>
                <w:p w14:paraId="2A13C03E" w14:textId="42B070B6" w:rsidR="00D013EC" w:rsidRPr="00224F8A" w:rsidRDefault="00D013EC" w:rsidP="00D013EC">
                  <w:pPr>
                    <w:jc w:val="both"/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</w:pPr>
                  <w:r w:rsidRPr="00224F8A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Земельный участок, на котором расположено недвижимое имущество, принадлежит Продавцу на праве аренды в соответствии с Договором аренды земельного участка </w:t>
                  </w: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№________________ от __________ года</w:t>
                  </w:r>
                </w:p>
              </w:tc>
            </w:tr>
            <w:tr w:rsidR="00D013EC" w:rsidRPr="00224F8A" w14:paraId="4A7A5B5C" w14:textId="77777777" w:rsidTr="00D013EC">
              <w:tc>
                <w:tcPr>
                  <w:tcW w:w="7077" w:type="dxa"/>
                </w:tcPr>
                <w:p w14:paraId="1877E434" w14:textId="4C3DA476" w:rsidR="00D013EC" w:rsidRPr="00224F8A" w:rsidRDefault="00D013EC" w:rsidP="00D013EC">
                  <w:pPr>
                    <w:jc w:val="center"/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(сведения вносятся в полном соответствии с Договором аренды земельного участка, при этом допускается включение иных </w:t>
                  </w: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lastRenderedPageBreak/>
                    <w:t>необходимых для идентификации сведений, подтвержденных актуальной выпиской из ЕГРН)</w:t>
                  </w:r>
                </w:p>
              </w:tc>
            </w:tr>
          </w:tbl>
          <w:p w14:paraId="5E2AF3BF" w14:textId="3DCB7962" w:rsidR="00A54990" w:rsidRPr="00224F8A" w:rsidRDefault="00A54990" w:rsidP="003C2F19">
            <w:pPr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lastRenderedPageBreak/>
              <w:t>1.2.1. Одновременно с переходом к Пок</w:t>
            </w:r>
            <w:r w:rsidR="002D2A49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упателю права собственности на н</w:t>
            </w:r>
            <w:r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едвижимое имущество в силу п</w:t>
            </w:r>
            <w:r w:rsidR="008C6495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.</w:t>
            </w:r>
            <w:r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3 статьи 552 Гражданского кодекса Российской Федерации и статьи 35 Земельного кодекса Российской Федерации Покупатель приобретает право пользования </w:t>
            </w:r>
            <w:r w:rsidR="003C2F19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з</w:t>
            </w:r>
            <w:r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емельным участком на тех же условиях, что и Продавец.</w:t>
            </w:r>
          </w:p>
        </w:tc>
      </w:tr>
      <w:tr w:rsidR="00224B29" w:rsidRPr="008509DF" w14:paraId="270343ED" w14:textId="77777777" w:rsidTr="00F56FF3">
        <w:tc>
          <w:tcPr>
            <w:tcW w:w="2268" w:type="dxa"/>
            <w:shd w:val="clear" w:color="auto" w:fill="auto"/>
          </w:tcPr>
          <w:p w14:paraId="161661E5" w14:textId="3ADEF852" w:rsidR="00224B29" w:rsidRPr="008509DF" w:rsidRDefault="00224B2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4 </w:t>
            </w:r>
            <w:r w:rsidR="00825F9E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земельного участка </w:t>
            </w:r>
          </w:p>
        </w:tc>
        <w:tc>
          <w:tcPr>
            <w:tcW w:w="7303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77"/>
            </w:tblGrid>
            <w:tr w:rsidR="00D013EC" w:rsidRPr="00224F8A" w14:paraId="4571FC1D" w14:textId="77777777" w:rsidTr="00D013EC">
              <w:tc>
                <w:tcPr>
                  <w:tcW w:w="7077" w:type="dxa"/>
                </w:tcPr>
                <w:p w14:paraId="6001F071" w14:textId="191D06A7" w:rsidR="00D013EC" w:rsidRPr="00224F8A" w:rsidRDefault="00D013EC" w:rsidP="00D013EC">
                  <w:pPr>
                    <w:jc w:val="both"/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</w:pPr>
                  <w:r w:rsidRPr="00224F8A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1.2. Недвижимое имущество принадлежит Продавцу на праве собственности, на основании</w:t>
                  </w:r>
                  <w:r w:rsidRPr="00224F8A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,</w:t>
                  </w:r>
                  <w:r w:rsidRPr="00224F8A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 о чем в Едином государственном реестре недвижимости сделана запись о регистрации, что подтверждается Выпиской из Единого государственного реестра недвижимости </w:t>
                  </w: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от ______________№________________.</w:t>
                  </w:r>
                </w:p>
              </w:tc>
            </w:tr>
            <w:tr w:rsidR="00D013EC" w:rsidRPr="00224F8A" w14:paraId="2D011530" w14:textId="77777777" w:rsidTr="00D013EC">
              <w:tc>
                <w:tcPr>
                  <w:tcW w:w="7077" w:type="dxa"/>
                </w:tcPr>
                <w:p w14:paraId="40E1AEF0" w14:textId="7050494C" w:rsidR="00D013EC" w:rsidRPr="00224F8A" w:rsidRDefault="00D013EC" w:rsidP="00D013EC">
                  <w:pPr>
                    <w:jc w:val="center"/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сведения вносятся в полном соответствии с актуальной выпиской из ЕГРН на земельный участок, при этом допускается включение иных необходимых для идентификации сведений, подтвержденных актуальной выпиской из ЕГРН)</w:t>
                  </w:r>
                </w:p>
              </w:tc>
            </w:tr>
          </w:tbl>
          <w:p w14:paraId="360CE03D" w14:textId="5318D15C" w:rsidR="00224B29" w:rsidRPr="00224F8A" w:rsidRDefault="00224B29" w:rsidP="00D013EC">
            <w:pPr>
              <w:spacing w:after="0" w:line="240" w:lineRule="auto"/>
              <w:jc w:val="both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5280B676" w14:textId="3C8E1735" w:rsidR="00CF10DB" w:rsidRPr="008509DF" w:rsidRDefault="00CF10DB" w:rsidP="00AC6801">
      <w:pPr>
        <w:pStyle w:val="ConsNormal"/>
        <w:widowControl/>
        <w:tabs>
          <w:tab w:val="left" w:pos="709"/>
          <w:tab w:val="left" w:pos="1080"/>
        </w:tabs>
        <w:autoSpaceDE/>
        <w:autoSpaceDN/>
        <w:adjustRightInd/>
        <w:ind w:left="1430" w:right="0" w:firstLine="0"/>
        <w:jc w:val="both"/>
        <w:rPr>
          <w:rFonts w:ascii="Verdana" w:hAnsi="Verdana" w:cs="Times New Roman"/>
        </w:rPr>
      </w:pPr>
    </w:p>
    <w:p w14:paraId="2EE49ED7" w14:textId="71E13743" w:rsidR="00171986" w:rsidRPr="008509DF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3BBEE1BA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>1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33E68FFC" w:rsidR="0034333C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1E24915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2598A378" w14:textId="3FFE8C2D" w:rsidR="00761DF7" w:rsidRDefault="00761DF7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196"/>
      </w:tblGrid>
      <w:tr w:rsidR="008C6495" w:rsidRPr="008509DF" w14:paraId="0B5B075F" w14:textId="77777777" w:rsidTr="00E44495">
        <w:tc>
          <w:tcPr>
            <w:tcW w:w="2268" w:type="dxa"/>
            <w:shd w:val="clear" w:color="auto" w:fill="auto"/>
          </w:tcPr>
          <w:p w14:paraId="01483C18" w14:textId="77777777" w:rsidR="008C6495" w:rsidRPr="00224F8A" w:rsidRDefault="008C6495" w:rsidP="00E4449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4B36260E" w14:textId="0A86A329" w:rsidR="008C6495" w:rsidRPr="00224F8A" w:rsidRDefault="008C6495" w:rsidP="00AC4BB0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C4BB0"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отсутствия обременений</w:t>
            </w:r>
          </w:p>
        </w:tc>
        <w:tc>
          <w:tcPr>
            <w:tcW w:w="7196" w:type="dxa"/>
            <w:shd w:val="clear" w:color="auto" w:fill="auto"/>
          </w:tcPr>
          <w:p w14:paraId="775ECFE9" w14:textId="7535ACF2" w:rsidR="008C6495" w:rsidRPr="00224F8A" w:rsidRDefault="00AB5AEE" w:rsidP="00AB5AEE">
            <w:pPr>
              <w:pStyle w:val="a5"/>
              <w:ind w:left="34"/>
              <w:jc w:val="both"/>
              <w:rPr>
                <w:rFonts w:ascii="Verdana" w:hAnsi="Verdana"/>
                <w:color w:val="4F81BD" w:themeColor="accent1"/>
              </w:rPr>
            </w:pPr>
            <w:r w:rsidRPr="00224F8A">
              <w:rPr>
                <w:rFonts w:ascii="Verdana" w:hAnsi="Verdana"/>
                <w:bCs/>
              </w:rPr>
              <w:t>1.5. На дату подписания Договора недвижимое имущество не отчуждено</w:t>
            </w:r>
            <w:r w:rsidRPr="00224F8A">
              <w:rPr>
                <w:rFonts w:ascii="Verdana" w:hAnsi="Verdana"/>
              </w:rPr>
      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      </w:r>
          </w:p>
        </w:tc>
      </w:tr>
      <w:tr w:rsidR="008C6495" w:rsidRPr="008509DF" w14:paraId="592B0378" w14:textId="77777777" w:rsidTr="00E44495">
        <w:tc>
          <w:tcPr>
            <w:tcW w:w="2268" w:type="dxa"/>
            <w:shd w:val="clear" w:color="auto" w:fill="auto"/>
          </w:tcPr>
          <w:p w14:paraId="3E368661" w14:textId="77777777" w:rsidR="008C6495" w:rsidRPr="00224F8A" w:rsidRDefault="008C6495" w:rsidP="00E4449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 </w:t>
            </w:r>
          </w:p>
          <w:p w14:paraId="4CCDF9ED" w14:textId="5B0AE316" w:rsidR="008C6495" w:rsidRPr="00224F8A" w:rsidRDefault="00AC4BB0" w:rsidP="00AC4BB0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отсутствия обременений, кроме аренды</w:t>
            </w:r>
          </w:p>
        </w:tc>
        <w:tc>
          <w:tcPr>
            <w:tcW w:w="7196" w:type="dxa"/>
            <w:shd w:val="clear" w:color="auto" w:fill="auto"/>
          </w:tcPr>
          <w:p w14:paraId="37B5AC09" w14:textId="77777777" w:rsidR="00144FDC" w:rsidRPr="00224F8A" w:rsidRDefault="00AB5AEE" w:rsidP="00144FDC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 xml:space="preserve">1.5. На дату подписания Договора недвижимое имущество не отчуждено, не заложено, в споре и под арестом не состоит, права на недвижимое имущество не являются предметом судебного спора. </w:t>
            </w:r>
          </w:p>
          <w:p w14:paraId="18D5B26F" w14:textId="4F95A345" w:rsidR="008C6495" w:rsidRPr="00224F8A" w:rsidRDefault="00072336" w:rsidP="00144FDC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На дату подписания Договора недвижимое имущество</w:t>
            </w:r>
            <w:r w:rsidRPr="00224F8A">
              <w:rPr>
                <w:rFonts w:ascii="Verdana" w:hAnsi="Verdana"/>
              </w:rPr>
              <w:t xml:space="preserve"> </w:t>
            </w:r>
            <w:r w:rsidRPr="00224F8A">
              <w:rPr>
                <w:rFonts w:ascii="Verdana" w:hAnsi="Verdana"/>
                <w:sz w:val="20"/>
                <w:szCs w:val="20"/>
              </w:rPr>
              <w:t xml:space="preserve">не обременено правами третьих лиц, кроме как правами аренды/субаренды, а именно: </w:t>
            </w: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</w:t>
            </w:r>
            <w:r w:rsidR="00AB5AEE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отношении </w:t>
            </w:r>
            <w:r w:rsidR="008968ED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движимого имущества </w:t>
            </w:r>
            <w:r w:rsidR="00AB5AEE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аключены договоры</w:t>
            </w:r>
            <w:r w:rsidR="00E765DA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аренды</w:t>
            </w:r>
            <w:r w:rsidR="000365BF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/субаренды</w:t>
            </w:r>
            <w:r w:rsidR="00AC4BB0" w:rsidRPr="00224F8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перечисленные в Приложении №</w:t>
            </w:r>
            <w:r w:rsidR="00AC4BB0" w:rsidRPr="00224F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</w:t>
            </w:r>
            <w:r w:rsidR="00AC4BB0" w:rsidRPr="00224F8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к Договору.</w:t>
            </w:r>
          </w:p>
        </w:tc>
      </w:tr>
    </w:tbl>
    <w:p w14:paraId="3CC658EE" w14:textId="77777777" w:rsidR="008C6495" w:rsidRDefault="008C6495" w:rsidP="008C6495">
      <w:pPr>
        <w:pStyle w:val="ConsNormal"/>
        <w:widowControl/>
        <w:tabs>
          <w:tab w:val="left" w:pos="709"/>
          <w:tab w:val="left" w:pos="1080"/>
        </w:tabs>
        <w:ind w:left="1430" w:right="0" w:firstLine="0"/>
        <w:jc w:val="both"/>
        <w:rPr>
          <w:rFonts w:ascii="Verdana" w:hAnsi="Verdana" w:cs="Times New Roman"/>
        </w:rPr>
      </w:pPr>
    </w:p>
    <w:p w14:paraId="69A29B62" w14:textId="77777777" w:rsidR="00BD2793" w:rsidRDefault="00BD2793" w:rsidP="008C6495">
      <w:pPr>
        <w:pStyle w:val="ConsNormal"/>
        <w:widowControl/>
        <w:tabs>
          <w:tab w:val="left" w:pos="709"/>
          <w:tab w:val="left" w:pos="1080"/>
        </w:tabs>
        <w:ind w:left="1430" w:right="0" w:firstLine="0"/>
        <w:jc w:val="both"/>
        <w:rPr>
          <w:rFonts w:ascii="Verdana" w:hAnsi="Verdana" w:cs="Times New Roman"/>
        </w:rPr>
      </w:pPr>
    </w:p>
    <w:p w14:paraId="1E2FFC2F" w14:textId="77777777" w:rsidR="00BD2793" w:rsidRPr="008509DF" w:rsidRDefault="00BD2793" w:rsidP="008C6495">
      <w:pPr>
        <w:pStyle w:val="ConsNormal"/>
        <w:widowControl/>
        <w:tabs>
          <w:tab w:val="left" w:pos="709"/>
          <w:tab w:val="left" w:pos="1080"/>
        </w:tabs>
        <w:ind w:left="1430" w:right="0" w:firstLine="0"/>
        <w:jc w:val="both"/>
        <w:rPr>
          <w:rFonts w:ascii="Verdana" w:hAnsi="Verdana" w:cs="Times New Roman"/>
        </w:rPr>
      </w:pPr>
    </w:p>
    <w:p w14:paraId="197D694A" w14:textId="21120212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196"/>
      </w:tblGrid>
      <w:tr w:rsidR="00922C56" w:rsidRPr="008509DF" w14:paraId="64264F71" w14:textId="77777777" w:rsidTr="00F56FF3">
        <w:tc>
          <w:tcPr>
            <w:tcW w:w="2268" w:type="dxa"/>
            <w:shd w:val="clear" w:color="auto" w:fill="auto"/>
          </w:tcPr>
          <w:p w14:paraId="02A6115E" w14:textId="5E93931A" w:rsidR="00CB783A" w:rsidRPr="008509DF" w:rsidRDefault="00922C56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593AE5B9" w14:textId="03482AFE" w:rsidR="00922C56" w:rsidRPr="008509DF" w:rsidRDefault="00922C56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жилого помещения/жилого дома в случае не проживания/не регистрации третьих лиц </w:t>
            </w:r>
          </w:p>
        </w:tc>
        <w:tc>
          <w:tcPr>
            <w:tcW w:w="7196" w:type="dxa"/>
            <w:shd w:val="clear" w:color="auto" w:fill="auto"/>
          </w:tcPr>
          <w:p w14:paraId="438BC58B" w14:textId="674A500D" w:rsidR="00922C56" w:rsidRPr="008509DF" w:rsidRDefault="000066EC" w:rsidP="00AC680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.</w:t>
            </w:r>
            <w:r w:rsidR="00AC680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922C56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отчуждаемом недвижимом имуществе на дату подписания </w:t>
            </w:r>
            <w:r w:rsidR="00CB783A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оговора</w:t>
            </w:r>
            <w:r w:rsidR="00922C56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регистрационном учете никто не состоит и не проживает. </w:t>
            </w:r>
          </w:p>
        </w:tc>
      </w:tr>
      <w:tr w:rsidR="00922C56" w:rsidRPr="008509DF" w14:paraId="02BA91F0" w14:textId="77777777" w:rsidTr="00F56FF3">
        <w:tc>
          <w:tcPr>
            <w:tcW w:w="2268" w:type="dxa"/>
            <w:shd w:val="clear" w:color="auto" w:fill="auto"/>
          </w:tcPr>
          <w:p w14:paraId="2CC29C1C" w14:textId="05305147" w:rsidR="00922C56" w:rsidRPr="008509DF" w:rsidRDefault="00922C56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 </w:t>
            </w:r>
          </w:p>
          <w:p w14:paraId="40EBB3E4" w14:textId="77777777" w:rsidR="00922C56" w:rsidRPr="008509DF" w:rsidRDefault="00922C56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жилого помещения/жилого дома в случае проживания/регистрации третьих лиц</w:t>
            </w:r>
          </w:p>
        </w:tc>
        <w:tc>
          <w:tcPr>
            <w:tcW w:w="7196" w:type="dxa"/>
            <w:shd w:val="clear" w:color="auto" w:fill="auto"/>
          </w:tcPr>
          <w:p w14:paraId="2D6103E0" w14:textId="3C679099" w:rsidR="00922C56" w:rsidRPr="008509DF" w:rsidRDefault="000066EC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.</w:t>
            </w:r>
            <w:r w:rsidR="00AC680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922C56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отчуждаемом недвижимом имуществе на дату подписания </w:t>
            </w:r>
            <w:r w:rsidR="00CB783A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оговора</w:t>
            </w:r>
            <w:r w:rsidR="00922C56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регистрационном учете состоят: 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0"/>
            </w:tblGrid>
            <w:tr w:rsidR="00224F8A" w14:paraId="4CE4B9BF" w14:textId="77777777" w:rsidTr="00224F8A">
              <w:tc>
                <w:tcPr>
                  <w:tcW w:w="6970" w:type="dxa"/>
                </w:tcPr>
                <w:p w14:paraId="4B065481" w14:textId="77777777" w:rsidR="00224F8A" w:rsidRDefault="00224F8A" w:rsidP="00F56FF3">
                  <w:pPr>
                    <w:jc w:val="both"/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24F8A" w14:paraId="637AA1EC" w14:textId="77777777" w:rsidTr="00224F8A">
              <w:tc>
                <w:tcPr>
                  <w:tcW w:w="6970" w:type="dxa"/>
                </w:tcPr>
                <w:p w14:paraId="7DB6A8E7" w14:textId="2E7DBBB8" w:rsidR="00224F8A" w:rsidRPr="00B65016" w:rsidRDefault="00B65016" w:rsidP="00B650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B65016"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>(</w:t>
                  </w:r>
                  <w:r w:rsidR="00224F8A" w:rsidRPr="00B65016"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>перечислить всех лиц с указанием их прав на пользование продаваемым жилым помещением</w:t>
                  </w:r>
                  <w:r w:rsidRPr="00B65016"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5B9DF081" w14:textId="70BC19D6" w:rsidR="00922C56" w:rsidRPr="008509DF" w:rsidRDefault="00922C56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живают: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0"/>
            </w:tblGrid>
            <w:tr w:rsidR="00B65016" w14:paraId="57B12E28" w14:textId="77777777" w:rsidTr="00F14E86">
              <w:tc>
                <w:tcPr>
                  <w:tcW w:w="6970" w:type="dxa"/>
                </w:tcPr>
                <w:p w14:paraId="49C2F802" w14:textId="77777777" w:rsidR="00B65016" w:rsidRDefault="00B65016" w:rsidP="00B65016">
                  <w:pPr>
                    <w:jc w:val="both"/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65016" w:rsidRPr="00B65016" w14:paraId="382223AB" w14:textId="77777777" w:rsidTr="00F14E86">
              <w:tc>
                <w:tcPr>
                  <w:tcW w:w="6970" w:type="dxa"/>
                </w:tcPr>
                <w:p w14:paraId="43448EAC" w14:textId="1E7820BC" w:rsidR="00B65016" w:rsidRPr="00B65016" w:rsidRDefault="00B65016" w:rsidP="00B650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B65016"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>(перечислить всех лиц</w:t>
                  </w:r>
                  <w:r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>,</w:t>
                  </w:r>
                  <w:r w:rsidRPr="00B65016"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 xml:space="preserve">проживающих в </w:t>
                  </w:r>
                  <w:r w:rsidRPr="00B65016"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>продаваемым жилым помещением)</w:t>
                  </w:r>
                </w:p>
              </w:tc>
            </w:tr>
          </w:tbl>
          <w:p w14:paraId="59CC03CC" w14:textId="0B9FAE75" w:rsidR="00922C56" w:rsidRPr="008509DF" w:rsidRDefault="00922C56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6427ECD" w14:textId="77777777" w:rsidR="00E0243A" w:rsidRPr="008509DF" w:rsidRDefault="00E0243A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77777777" w:rsidR="00CF1A05" w:rsidRPr="008509DF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EB0E5B1" w14:textId="58916C9D" w:rsidR="00E2774D" w:rsidRPr="008509DF" w:rsidRDefault="00CF1A05" w:rsidP="001676A0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03"/>
      </w:tblGrid>
      <w:tr w:rsidR="005F043E" w:rsidRPr="008509DF" w14:paraId="287CC0BC" w14:textId="77777777" w:rsidTr="00921B0E">
        <w:tc>
          <w:tcPr>
            <w:tcW w:w="2268" w:type="dxa"/>
            <w:shd w:val="clear" w:color="auto" w:fill="auto"/>
          </w:tcPr>
          <w:p w14:paraId="07B3FEE1" w14:textId="66DB96A0" w:rsidR="0001605E" w:rsidRPr="008509DF" w:rsidRDefault="00250BBC" w:rsidP="00F56FF3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нежилого помещения</w:t>
            </w:r>
            <w:r w:rsidR="004E5E5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/</w:t>
            </w:r>
            <w:r w:rsidR="004E5E5D"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нежилого здания/</w:t>
            </w:r>
          </w:p>
          <w:p w14:paraId="43689CC1" w14:textId="1F45AAB3" w:rsidR="005F043E" w:rsidRPr="008509DF" w:rsidRDefault="004E5E5D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сооружения/ОНС</w:t>
            </w:r>
          </w:p>
        </w:tc>
        <w:tc>
          <w:tcPr>
            <w:tcW w:w="7303" w:type="dxa"/>
            <w:shd w:val="clear" w:color="auto" w:fill="auto"/>
          </w:tcPr>
          <w:p w14:paraId="1F526FB5" w14:textId="36B37F4C" w:rsidR="005F043E" w:rsidRPr="008509DF" w:rsidRDefault="008E7604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345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</w:t>
            </w:r>
            <w:r w:rsidR="00344D65" w:rsidRPr="009C345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 (</w:t>
            </w:r>
            <w:r w:rsidRPr="009C345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)</w:t>
            </w:r>
            <w:r w:rsidRPr="009C345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ублей</w:t>
            </w:r>
            <w:r w:rsidRPr="008509DF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81363D" w:rsidRPr="008509DF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>___</w:t>
            </w:r>
            <w:r w:rsidRPr="008509DF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копеек (в том числе </w:t>
            </w:r>
            <w:r w:rsidR="00E31A98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ДС, </w:t>
            </w:r>
            <w:r w:rsidR="005739A0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счисленный в соответствии с действующим законодательством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.</w:t>
            </w:r>
          </w:p>
          <w:p w14:paraId="38943331" w14:textId="77777777" w:rsidR="003E26A0" w:rsidRPr="008509DF" w:rsidRDefault="003E26A0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5F043E" w:rsidRPr="008509DF" w14:paraId="6ECBE470" w14:textId="77777777" w:rsidTr="00921B0E">
        <w:tc>
          <w:tcPr>
            <w:tcW w:w="2268" w:type="dxa"/>
            <w:shd w:val="clear" w:color="auto" w:fill="auto"/>
          </w:tcPr>
          <w:p w14:paraId="54FAAF48" w14:textId="6B686635" w:rsidR="006B26BF" w:rsidRPr="008509DF" w:rsidRDefault="006B26BF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 </w:t>
            </w:r>
          </w:p>
          <w:p w14:paraId="4EB247E7" w14:textId="77777777" w:rsidR="0001605E" w:rsidRPr="008509DF" w:rsidRDefault="006B26BF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жилого помещения</w:t>
            </w:r>
            <w:r w:rsidR="004E5E5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/</w:t>
            </w:r>
          </w:p>
          <w:p w14:paraId="302345D5" w14:textId="287D4F92" w:rsidR="005F043E" w:rsidRPr="008509DF" w:rsidRDefault="004E5E5D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жилого дома</w:t>
            </w:r>
          </w:p>
        </w:tc>
        <w:tc>
          <w:tcPr>
            <w:tcW w:w="7303" w:type="dxa"/>
            <w:shd w:val="clear" w:color="auto" w:fill="auto"/>
          </w:tcPr>
          <w:p w14:paraId="543ACCB3" w14:textId="4476BFE1" w:rsidR="005F043E" w:rsidRPr="008509DF" w:rsidRDefault="0081363D" w:rsidP="00A80F6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345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</w:t>
            </w:r>
            <w:r w:rsidR="008E7604" w:rsidRPr="009C345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Pr="009C345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</w:t>
            </w:r>
            <w:r w:rsidR="008E7604" w:rsidRPr="009C345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8E7604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рублей </w:t>
            </w:r>
            <w:r w:rsidR="00DE1B2D" w:rsidRPr="008509DF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>_</w:t>
            </w:r>
            <w:r w:rsidRPr="008509DF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>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опеек</w:t>
            </w:r>
            <w:r w:rsidR="008E7604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</w:t>
            </w:r>
            <w:r w:rsidR="005739A0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ДС</w:t>
            </w:r>
            <w:r w:rsidR="00344D65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8E7604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 облагается на основании пп.22 п.3 ст.149 Налогового кодекса Российской Федерации.</w:t>
            </w:r>
          </w:p>
        </w:tc>
      </w:tr>
      <w:tr w:rsidR="00344D65" w:rsidRPr="008509DF" w14:paraId="510709A9" w14:textId="77777777" w:rsidTr="00921B0E">
        <w:tc>
          <w:tcPr>
            <w:tcW w:w="2268" w:type="dxa"/>
            <w:shd w:val="clear" w:color="auto" w:fill="auto"/>
          </w:tcPr>
          <w:p w14:paraId="1F078EBB" w14:textId="6C8A1CE9" w:rsidR="00344D65" w:rsidRPr="008509DF" w:rsidRDefault="00344D65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3  </w:t>
            </w:r>
          </w:p>
          <w:p w14:paraId="7FFB6117" w14:textId="77777777" w:rsidR="00344D65" w:rsidRPr="008509DF" w:rsidRDefault="00344D65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земельного участка</w:t>
            </w:r>
          </w:p>
        </w:tc>
        <w:tc>
          <w:tcPr>
            <w:tcW w:w="7303" w:type="dxa"/>
            <w:shd w:val="clear" w:color="auto" w:fill="auto"/>
          </w:tcPr>
          <w:p w14:paraId="1627F136" w14:textId="3E2EE95C" w:rsidR="00344D65" w:rsidRPr="008509DF" w:rsidRDefault="00344D65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C345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</w:t>
            </w:r>
            <w:r w:rsidR="00E36A77" w:rsidRPr="009C345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9C345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_____)</w:t>
            </w:r>
            <w:r w:rsidRPr="009C345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рублей </w:t>
            </w:r>
            <w:r w:rsidRPr="008509DF">
              <w:rPr>
                <w:rFonts w:ascii="Verdana" w:eastAsia="Times New Roman" w:hAnsi="Verdana" w:cs="Times New Roman"/>
                <w:color w:val="1F497D" w:themeColor="text2"/>
                <w:sz w:val="20"/>
                <w:szCs w:val="20"/>
                <w:lang w:eastAsia="ru-RU"/>
              </w:rPr>
              <w:t>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копеек, НДС не облагается на основании пп.6 п.2 ст.146 Налогового кодекса Российской Федерации.</w:t>
            </w:r>
          </w:p>
          <w:p w14:paraId="69C8A24B" w14:textId="7F86B859" w:rsidR="00AF269E" w:rsidRPr="008509DF" w:rsidRDefault="00AF269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516994A5" w14:textId="77777777" w:rsidR="000E3328" w:rsidRPr="008509DF" w:rsidRDefault="00017917" w:rsidP="00AF269E">
      <w:pPr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 </w:t>
      </w:r>
    </w:p>
    <w:p w14:paraId="1943DEEB" w14:textId="52F530E5"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2361B149" w14:textId="77777777" w:rsidR="00DE0E51" w:rsidRPr="008509DF" w:rsidRDefault="00DE0E51" w:rsidP="00DE0E51">
      <w:pPr>
        <w:pStyle w:val="a5"/>
        <w:adjustRightInd w:val="0"/>
        <w:jc w:val="both"/>
        <w:rPr>
          <w:rFonts w:ascii="Verdana" w:hAnsi="Verdana"/>
          <w:highlight w:val="yellow"/>
        </w:rPr>
      </w:pPr>
    </w:p>
    <w:p w14:paraId="1A251803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7BBA88EB" w14:textId="57B0186B" w:rsidR="00AB5223" w:rsidRPr="008509DF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E2398AE" w14:textId="2AB9638A" w:rsidR="00AB5223" w:rsidRPr="008509DF" w:rsidRDefault="00DE0E51" w:rsidP="003D002A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/ в течение __ (_____)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в </w:t>
            </w:r>
            <w:proofErr w:type="gramStart"/>
            <w:r w:rsidR="00737CDB" w:rsidRPr="008509DF">
              <w:rPr>
                <w:rFonts w:ascii="Verdana" w:hAnsi="Verdana"/>
                <w:sz w:val="20"/>
                <w:szCs w:val="20"/>
              </w:rPr>
              <w:t>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</w:t>
            </w:r>
            <w:proofErr w:type="gramEnd"/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/НДС не облагается)</w:t>
            </w:r>
            <w:r w:rsidR="00BF736E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AB5223" w:rsidRPr="008509DF" w14:paraId="34DE43DA" w14:textId="77777777" w:rsidTr="00921B0E">
        <w:tc>
          <w:tcPr>
            <w:tcW w:w="2268" w:type="dxa"/>
            <w:shd w:val="clear" w:color="auto" w:fill="auto"/>
          </w:tcPr>
          <w:p w14:paraId="527B6827" w14:textId="2536FE7F" w:rsidR="00AB5223" w:rsidRPr="008509DF" w:rsidRDefault="00AB5223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</w:t>
            </w:r>
            <w:r w:rsidR="00641589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 для частичной предварительной оплаты</w:t>
            </w:r>
          </w:p>
          <w:p w14:paraId="38FE3039" w14:textId="1AAE55DB" w:rsidR="00AF269E" w:rsidRPr="008509DF" w:rsidRDefault="00AF269E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без аккредитива</w:t>
            </w:r>
          </w:p>
        </w:tc>
        <w:tc>
          <w:tcPr>
            <w:tcW w:w="7087" w:type="dxa"/>
            <w:shd w:val="clear" w:color="auto" w:fill="auto"/>
          </w:tcPr>
          <w:p w14:paraId="571AE92D" w14:textId="77777777" w:rsidR="00FF601A" w:rsidRPr="008509DF" w:rsidRDefault="00AF269E" w:rsidP="00AF269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2.</w:t>
            </w:r>
            <w:r w:rsidR="003D002A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</w:p>
          <w:p w14:paraId="64B7C6F3" w14:textId="34C2A2A4" w:rsidR="00AF269E" w:rsidRPr="008076AD" w:rsidRDefault="00FF601A" w:rsidP="00AF269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(А) </w:t>
            </w:r>
            <w:r w:rsidR="002479CA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/ в течение __ (_____)</w:t>
            </w:r>
            <w:r w:rsidR="00EF619B" w:rsidRPr="008509DF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1</w:t>
            </w:r>
            <w:r w:rsidR="002479CA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2479CA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AF269E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даты подписания Договора путем перечисления Покупателем на счет Продавца, указанный в разделе </w:t>
            </w:r>
            <w:r w:rsidR="00AF269E" w:rsidRPr="008509D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 </w:t>
            </w:r>
            <w:r w:rsidR="00AF269E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Договора, </w:t>
            </w:r>
            <w:r w:rsidR="00737CDB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части </w:t>
            </w:r>
            <w:r w:rsidR="00F8488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AF269E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ны недвижимого имущества в </w:t>
            </w:r>
            <w:proofErr w:type="gramStart"/>
            <w:r w:rsidR="00AF269E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змере</w:t>
            </w:r>
            <w:r w:rsidR="00185E3D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185E3D" w:rsidRPr="008509DF">
              <w:rPr>
                <w:rStyle w:val="af4"/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footnoteReference w:id="3"/>
            </w:r>
            <w:r w:rsidR="00AF269E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AF269E" w:rsidRPr="008509D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proofErr w:type="gramEnd"/>
            <w:r w:rsidR="00AF269E" w:rsidRPr="008509D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="00664EEA" w:rsidRPr="008509D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664EEA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50BE5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в том </w:t>
            </w:r>
            <w:r w:rsidR="00850BE5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числе НДС, исчисленный в соответствии с действующим законодательством/НДС не облагается)</w:t>
            </w:r>
            <w:r w:rsidR="00AF269E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560264B4" w14:textId="7528F604" w:rsidR="00AB5223" w:rsidRPr="008509DF" w:rsidRDefault="00FF601A" w:rsidP="00FF601A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(Б) </w:t>
            </w:r>
            <w:r w:rsidR="00B71921" w:rsidRPr="008076A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В течение </w:t>
            </w:r>
            <w:r w:rsidR="00B71921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 (_____)</w:t>
            </w:r>
            <w:r w:rsidR="00B71921" w:rsidRPr="008076AD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B71921" w:rsidRPr="008076A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рабочих дней </w:t>
            </w:r>
            <w:r w:rsidR="00E43F78" w:rsidRPr="008076A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с даты </w:t>
            </w:r>
            <w:r w:rsidR="004C739F" w:rsidRPr="008076A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государственной </w:t>
            </w:r>
            <w:r w:rsidR="00162863" w:rsidRPr="008076A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регистрации перехода права собственности </w:t>
            </w:r>
            <w:r w:rsidR="00935552" w:rsidRPr="008076A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на недвижимое имущество к Покупателю </w:t>
            </w:r>
            <w:r w:rsidR="00B71921" w:rsidRPr="008076A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путем перечисления Покупателем на </w:t>
            </w:r>
            <w:r w:rsidR="00B71921" w:rsidRPr="008076A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счет Продавца, указанный в разделе </w:t>
            </w:r>
            <w:r w:rsidR="00B71921" w:rsidRPr="008076AD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</w:t>
            </w:r>
            <w:r w:rsidR="00B71921" w:rsidRPr="008076A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Договора,</w:t>
            </w:r>
            <w:r w:rsidR="00935552" w:rsidRPr="008076A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оставшейся</w:t>
            </w:r>
            <w:r w:rsidR="00B71921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737CDB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части </w:t>
            </w:r>
            <w:r w:rsidR="00F8488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ц</w:t>
            </w:r>
            <w:r w:rsidR="00B71921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ены недвижимого имущества в </w:t>
            </w:r>
            <w:proofErr w:type="gramStart"/>
            <w:r w:rsidR="00B71921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размере</w:t>
            </w:r>
            <w:r w:rsidR="00EF619B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EF619B" w:rsidRPr="008509DF">
              <w:rPr>
                <w:rStyle w:val="af4"/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footnoteReference w:id="4"/>
            </w:r>
            <w:r w:rsidR="00B71921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B7192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</w:t>
            </w:r>
            <w:proofErr w:type="gramEnd"/>
            <w:r w:rsidR="00B7192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________ </w:t>
            </w:r>
            <w:r w:rsidR="00BE0D75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</w:t>
            </w:r>
            <w:r w:rsidR="009745F9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BE0D75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рублей</w:t>
            </w:r>
            <w:r w:rsidR="009745F9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/НДС не облагается)</w:t>
            </w:r>
            <w:r w:rsidR="00B71921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</w:tr>
      <w:tr w:rsidR="001E2875" w:rsidRPr="008509DF" w14:paraId="7EB60818" w14:textId="77777777" w:rsidTr="00921B0E">
        <w:tc>
          <w:tcPr>
            <w:tcW w:w="2268" w:type="dxa"/>
            <w:shd w:val="clear" w:color="auto" w:fill="auto"/>
          </w:tcPr>
          <w:p w14:paraId="7FD0AC70" w14:textId="67389CE5" w:rsidR="00710D49" w:rsidRPr="008509DF" w:rsidRDefault="001E2875" w:rsidP="001E287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3 </w:t>
            </w:r>
          </w:p>
          <w:p w14:paraId="483C10B9" w14:textId="6B0C4956" w:rsidR="001E2875" w:rsidRPr="008509DF" w:rsidRDefault="001E2875" w:rsidP="00AF269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частичной </w:t>
            </w:r>
            <w:r w:rsidR="00AF269E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едварительной оплаты с аккредитивом</w:t>
            </w:r>
          </w:p>
        </w:tc>
        <w:tc>
          <w:tcPr>
            <w:tcW w:w="7087" w:type="dxa"/>
            <w:shd w:val="clear" w:color="auto" w:fill="auto"/>
          </w:tcPr>
          <w:p w14:paraId="0618FCA7" w14:textId="77777777" w:rsidR="00FF601A" w:rsidRPr="008509DF" w:rsidRDefault="00B71921" w:rsidP="00B71921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14:paraId="439DBB6B" w14:textId="0126C9B6" w:rsidR="00B71921" w:rsidRPr="008076AD" w:rsidRDefault="00FF601A" w:rsidP="00B71921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 xml:space="preserve">(А) </w:t>
            </w:r>
            <w:r w:rsidR="002479CA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не позднее / в течение __ </w:t>
            </w:r>
            <w:r w:rsidR="002479CA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(_____)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1</w:t>
            </w:r>
            <w:r w:rsidR="002479CA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2479CA"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71921" w:rsidRPr="008076AD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</w:t>
            </w:r>
            <w:r w:rsidR="00B71921" w:rsidRPr="008076AD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="00B71921" w:rsidRPr="008076AD">
              <w:rPr>
                <w:rFonts w:ascii="Verdana" w:hAnsi="Verdana"/>
                <w:sz w:val="20"/>
                <w:szCs w:val="20"/>
              </w:rPr>
              <w:t xml:space="preserve"> Договора,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части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="00B71921" w:rsidRPr="008076AD">
              <w:rPr>
                <w:rFonts w:ascii="Verdana" w:hAnsi="Verdana"/>
                <w:sz w:val="20"/>
                <w:szCs w:val="20"/>
              </w:rPr>
              <w:t xml:space="preserve">ены недвижимого имущества в размере </w:t>
            </w:r>
            <w:r w:rsidR="00185E3D" w:rsidRPr="008076AD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 xml:space="preserve">3 </w:t>
            </w:r>
            <w:r w:rsidR="00B71921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_________</w:t>
            </w:r>
            <w:r w:rsidR="00BE0D75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____________) рублей</w:t>
            </w:r>
            <w:r w:rsidR="007E6711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7E6711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 копеек (в том числе НДС, исчисленный в соответствии с действующим законодательством/НДС не облагается)</w:t>
            </w:r>
            <w:r w:rsidR="00B71921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  <w:p w14:paraId="435A6A8A" w14:textId="25B15302" w:rsidR="001E2875" w:rsidRPr="008509DF" w:rsidRDefault="00FF601A" w:rsidP="00F252B9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(Б)</w:t>
            </w:r>
            <w:r w:rsidR="00B71921"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/в течение __ (_____)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1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EF619B" w:rsidRPr="008076AD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даты подписания Договора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Покупатель открывает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аккредитив на условиях, изложенных в </w:t>
            </w:r>
            <w:r w:rsidR="00764281" w:rsidRPr="008076AD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риложении №</w:t>
            </w:r>
            <w:r w:rsidR="002F7FC1" w:rsidRPr="008076AD">
              <w:rPr>
                <w:rFonts w:ascii="Verdana" w:hAnsi="Verdana"/>
                <w:color w:val="0070C0"/>
                <w:sz w:val="20"/>
                <w:szCs w:val="20"/>
              </w:rPr>
              <w:t>_</w:t>
            </w:r>
            <w:proofErr w:type="gramStart"/>
            <w:r w:rsidR="002F7FC1" w:rsidRPr="008076AD">
              <w:rPr>
                <w:rFonts w:ascii="Verdana" w:hAnsi="Verdana"/>
                <w:color w:val="0070C0"/>
                <w:sz w:val="20"/>
                <w:szCs w:val="20"/>
              </w:rPr>
              <w:t>_</w:t>
            </w:r>
            <w:r w:rsidR="002F7FC1"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к</w:t>
            </w:r>
            <w:proofErr w:type="gramEnd"/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Договору, на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5266C" w:rsidRPr="008076AD">
              <w:rPr>
                <w:rFonts w:ascii="Verdana" w:hAnsi="Verdana"/>
                <w:sz w:val="20"/>
                <w:szCs w:val="20"/>
              </w:rPr>
              <w:t xml:space="preserve">оставшуюся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часть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ы недвижимого имущества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в размере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4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 (_____________)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(в том числе НДС, исчисленный в соответствии с действующим законодательством/НДС не облагается)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E5436" w:rsidRPr="008076AD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15A8AEA1" w14:textId="5E94BC44" w:rsidR="001E5436" w:rsidRPr="008076AD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710D49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4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2EB51A20" w14:textId="55549AFA" w:rsidR="001E5436" w:rsidRPr="008076AD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</w:p>
        </w:tc>
        <w:tc>
          <w:tcPr>
            <w:tcW w:w="7087" w:type="dxa"/>
            <w:shd w:val="clear" w:color="auto" w:fill="auto"/>
          </w:tcPr>
          <w:p w14:paraId="74B80BD9" w14:textId="0C677F56" w:rsidR="001E5436" w:rsidRPr="008076AD" w:rsidRDefault="00B71921" w:rsidP="00341BE1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8076AD">
              <w:rPr>
                <w:rFonts w:ascii="Verdana" w:hAnsi="Verdana"/>
                <w:sz w:val="20"/>
                <w:szCs w:val="20"/>
              </w:rPr>
              <w:t>1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/в течение __ (_____)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1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,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8076AD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риложении №</w:t>
            </w:r>
            <w:r w:rsidR="002F7FC1" w:rsidRPr="008076AD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Pr="008076AD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8076AD">
              <w:rPr>
                <w:rFonts w:ascii="Verdana" w:hAnsi="Verdana"/>
                <w:sz w:val="20"/>
                <w:szCs w:val="20"/>
              </w:rPr>
              <w:t>в размере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(в том числе НДС, исчисленный в соответствии с действующим законодательством/НДС не облагается) </w:t>
            </w:r>
          </w:p>
        </w:tc>
      </w:tr>
    </w:tbl>
    <w:p w14:paraId="7E9358A7" w14:textId="77777777" w:rsidR="009D6025" w:rsidRPr="008076AD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03"/>
      </w:tblGrid>
      <w:tr w:rsidR="003D002A" w:rsidRPr="008509DF" w14:paraId="5B77F8CF" w14:textId="77777777" w:rsidTr="00E44495">
        <w:tc>
          <w:tcPr>
            <w:tcW w:w="2268" w:type="dxa"/>
            <w:shd w:val="clear" w:color="auto" w:fill="auto"/>
          </w:tcPr>
          <w:p w14:paraId="7E2C2B70" w14:textId="77777777" w:rsidR="003D002A" w:rsidRPr="008076AD" w:rsidRDefault="003D002A" w:rsidP="00E4449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Условие для</w:t>
            </w:r>
          </w:p>
          <w:p w14:paraId="7F8B5BB6" w14:textId="77777777" w:rsidR="003D002A" w:rsidRPr="008076AD" w:rsidRDefault="003D002A" w:rsidP="00E4449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одажи имущества на торгах</w:t>
            </w:r>
          </w:p>
        </w:tc>
        <w:tc>
          <w:tcPr>
            <w:tcW w:w="7303" w:type="dxa"/>
            <w:shd w:val="clear" w:color="auto" w:fill="auto"/>
          </w:tcPr>
          <w:p w14:paraId="204A4CA1" w14:textId="4E6C7EDD" w:rsidR="003D002A" w:rsidRPr="008076AD" w:rsidRDefault="00E44495" w:rsidP="00FF601A">
            <w:pPr>
              <w:pStyle w:val="a5"/>
              <w:numPr>
                <w:ilvl w:val="2"/>
                <w:numId w:val="22"/>
              </w:numPr>
              <w:ind w:left="31" w:firstLine="83"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Задаток, внесенный П</w:t>
            </w:r>
            <w:r w:rsidR="003D002A" w:rsidRPr="008076AD">
              <w:rPr>
                <w:rFonts w:ascii="Verdana" w:hAnsi="Verdana"/>
              </w:rPr>
              <w:t xml:space="preserve">окупателем для участия в </w:t>
            </w:r>
            <w:r w:rsidR="00732D58" w:rsidRPr="008076AD">
              <w:rPr>
                <w:rFonts w:ascii="Verdana" w:hAnsi="Verdana"/>
              </w:rPr>
              <w:t>а</w:t>
            </w:r>
            <w:r w:rsidR="003D002A" w:rsidRPr="008076AD">
              <w:rPr>
                <w:rFonts w:ascii="Verdana" w:hAnsi="Verdana"/>
              </w:rPr>
              <w:t xml:space="preserve">укционе в размере </w:t>
            </w:r>
            <w:r w:rsidR="003D002A" w:rsidRPr="008076AD">
              <w:rPr>
                <w:rFonts w:ascii="Verdana" w:hAnsi="Verdana"/>
                <w:i/>
                <w:color w:val="0070C0"/>
              </w:rPr>
              <w:t>____ (______)</w:t>
            </w:r>
            <w:r w:rsidR="003D002A" w:rsidRPr="008076AD">
              <w:rPr>
                <w:rFonts w:ascii="Verdana" w:hAnsi="Verdana"/>
                <w:color w:val="0070C0"/>
              </w:rPr>
              <w:t xml:space="preserve"> </w:t>
            </w:r>
            <w:r w:rsidR="003D002A" w:rsidRPr="008076AD">
              <w:rPr>
                <w:rFonts w:ascii="Verdana" w:hAnsi="Verdana"/>
              </w:rPr>
              <w:t xml:space="preserve">рублей </w:t>
            </w:r>
            <w:r w:rsidR="003D002A" w:rsidRPr="008076AD">
              <w:rPr>
                <w:rFonts w:ascii="Verdana" w:hAnsi="Verdana"/>
                <w:color w:val="0070C0"/>
              </w:rPr>
              <w:t>_____</w:t>
            </w:r>
            <w:r w:rsidR="003D002A" w:rsidRPr="008076AD">
              <w:rPr>
                <w:rFonts w:ascii="Verdana" w:hAnsi="Verdana"/>
              </w:rPr>
              <w:t xml:space="preserve"> копеек </w:t>
            </w:r>
            <w:r w:rsidR="003D002A" w:rsidRPr="008076AD">
              <w:rPr>
                <w:rFonts w:ascii="Verdana" w:hAnsi="Verdana"/>
                <w:i/>
                <w:color w:val="0070C0"/>
              </w:rPr>
              <w:t>(в том числе НДС, исчисленный в соответствии с действующим законодательством/НДС не облагается),</w:t>
            </w:r>
            <w:r w:rsidR="003D002A" w:rsidRPr="008076AD">
              <w:rPr>
                <w:rFonts w:ascii="Verdana" w:hAnsi="Verdana"/>
                <w:color w:val="0070C0"/>
              </w:rPr>
              <w:t xml:space="preserve"> </w:t>
            </w:r>
            <w:r w:rsidR="00F8488D" w:rsidRPr="008076AD">
              <w:rPr>
                <w:rFonts w:ascii="Verdana" w:hAnsi="Verdana"/>
              </w:rPr>
              <w:t>засчитывается в счет оплаты ц</w:t>
            </w:r>
            <w:r w:rsidR="003D002A" w:rsidRPr="008076AD">
              <w:rPr>
                <w:rFonts w:ascii="Verdana" w:hAnsi="Verdana"/>
              </w:rPr>
              <w:t>ены недвижимого имущества.</w:t>
            </w:r>
          </w:p>
          <w:p w14:paraId="5D6A8B89" w14:textId="77777777" w:rsidR="003D002A" w:rsidRPr="008509DF" w:rsidRDefault="003D002A" w:rsidP="00E4449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05DE1C26" w14:textId="3266F992" w:rsidR="003D002A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DD0C0DF" w14:textId="77777777" w:rsidTr="00921B0E">
        <w:tc>
          <w:tcPr>
            <w:tcW w:w="2586" w:type="dxa"/>
            <w:shd w:val="clear" w:color="auto" w:fill="auto"/>
          </w:tcPr>
          <w:p w14:paraId="44B69CD0" w14:textId="4603029D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2CAAB91F" w14:textId="43BB1A9F" w:rsidR="000A1317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2C8CA0C5" w14:textId="71C24856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 xml:space="preserve"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lastRenderedPageBreak/>
              <w:t>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A007C7C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FB46F7F" w14:textId="2FA80914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8263BCB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5EBFA9B6" w14:textId="77777777" w:rsidTr="00921B0E">
        <w:tc>
          <w:tcPr>
            <w:tcW w:w="2586" w:type="dxa"/>
            <w:shd w:val="clear" w:color="auto" w:fill="auto"/>
          </w:tcPr>
          <w:p w14:paraId="75256CF1" w14:textId="7D2423A2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3A36E29C" w14:textId="0279B080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 xml:space="preserve">в случае полной предварительной оплаты </w:t>
            </w:r>
            <w:r w:rsidR="00EE6E60" w:rsidRPr="008509DF">
              <w:rPr>
                <w:rFonts w:ascii="Verdana" w:hAnsi="Verdana"/>
                <w:i/>
                <w:color w:val="FF0000"/>
              </w:rPr>
              <w:t>или если уполномоченным лицом/органом принято решение об исключении залога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730DCAA9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73249D9E" w14:textId="1926C342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6682A3C5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470ABE91" w:rsidR="00A24C91" w:rsidRPr="008509DF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5418B0B0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0A58550" w14:textId="48606B73" w:rsidR="00C8616B" w:rsidRPr="008076AD" w:rsidRDefault="00D95D9D" w:rsidP="00E44495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545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в срок </w:t>
      </w:r>
      <w:r w:rsidR="002C1077" w:rsidRPr="008076AD">
        <w:rPr>
          <w:rFonts w:ascii="Verdana" w:hAnsi="Verdana"/>
          <w:i/>
          <w:color w:val="0070C0"/>
        </w:rPr>
        <w:t xml:space="preserve">не позднее </w:t>
      </w:r>
      <w:r w:rsidR="00F44BF4" w:rsidRPr="008076AD">
        <w:rPr>
          <w:rFonts w:ascii="Verdana" w:hAnsi="Verdana"/>
          <w:i/>
          <w:color w:val="0070C0"/>
        </w:rPr>
        <w:t>___</w:t>
      </w:r>
      <w:r w:rsidR="002C1077" w:rsidRPr="008076AD">
        <w:rPr>
          <w:rFonts w:ascii="Verdana" w:hAnsi="Verdana"/>
          <w:i/>
          <w:color w:val="0070C0"/>
        </w:rPr>
        <w:t xml:space="preserve"> (</w:t>
      </w:r>
      <w:r w:rsidR="00F44BF4" w:rsidRPr="008076AD">
        <w:rPr>
          <w:rFonts w:ascii="Verdana" w:hAnsi="Verdana"/>
          <w:i/>
          <w:color w:val="0070C0"/>
        </w:rPr>
        <w:t>________</w:t>
      </w:r>
      <w:r w:rsidR="002C1077" w:rsidRPr="008076AD">
        <w:rPr>
          <w:rFonts w:ascii="Verdana" w:hAnsi="Verdana"/>
          <w:i/>
          <w:color w:val="0070C0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 xml:space="preserve">рабочих дней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C8616B" w:rsidRPr="008076AD" w14:paraId="64AE53BD" w14:textId="77777777" w:rsidTr="00E44495">
        <w:tc>
          <w:tcPr>
            <w:tcW w:w="2161" w:type="dxa"/>
            <w:shd w:val="clear" w:color="auto" w:fill="auto"/>
          </w:tcPr>
          <w:p w14:paraId="68F8085B" w14:textId="6C04B5EA" w:rsidR="00C8616B" w:rsidRPr="008076AD" w:rsidRDefault="00C8616B" w:rsidP="000365BF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4C739F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 w:rsidR="000365BF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ередачи имущества до гос. регистрации при</w:t>
            </w:r>
            <w:r w:rsidR="00E57A0D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 w:rsidR="00272D93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«полн</w:t>
            </w:r>
            <w:r w:rsidR="005A7DCA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ой</w:t>
            </w:r>
            <w:r w:rsidR="00272D93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едварительн</w:t>
            </w:r>
            <w:r w:rsidR="005A7DCA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ой</w:t>
            </w:r>
            <w:r w:rsidR="00272D93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плат</w:t>
            </w:r>
            <w:r w:rsidR="000365BF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е</w:t>
            </w:r>
            <w:r w:rsidR="00272D93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»; «частичн</w:t>
            </w:r>
            <w:r w:rsidR="005A7DCA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ой</w:t>
            </w:r>
            <w:r w:rsidR="00272D93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едварительн</w:t>
            </w:r>
            <w:r w:rsidR="005A7DCA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ой</w:t>
            </w:r>
            <w:r w:rsidR="00272D93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плат</w:t>
            </w:r>
            <w:r w:rsidR="005A7DCA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е</w:t>
            </w:r>
            <w:r w:rsidR="00272D93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 аккредитивом»; </w:t>
            </w:r>
            <w:r w:rsidR="00072336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оплате </w:t>
            </w:r>
            <w:r w:rsidR="00272D93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«посредством аккредитива» </w:t>
            </w:r>
          </w:p>
        </w:tc>
        <w:tc>
          <w:tcPr>
            <w:tcW w:w="7410" w:type="dxa"/>
            <w:shd w:val="clear" w:color="auto" w:fill="auto"/>
          </w:tcPr>
          <w:p w14:paraId="0E65710A" w14:textId="292011B6" w:rsidR="00C8616B" w:rsidRPr="008076AD" w:rsidRDefault="007D0813" w:rsidP="00E44495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выполнения </w:t>
            </w:r>
            <w:r w:rsidR="000927FB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купателем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бязанностей, установленных в </w:t>
            </w:r>
            <w:r w:rsidR="00C8616B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.2.2 Договора</w:t>
            </w:r>
            <w:r w:rsidR="004C739F" w:rsidRPr="00B74169">
              <w:rPr>
                <w:rStyle w:val="af4"/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footnoteReference w:id="5"/>
            </w:r>
            <w:r w:rsidR="00F82625" w:rsidRPr="00B74169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</w:tr>
      <w:tr w:rsidR="00C8616B" w:rsidRPr="008509DF" w14:paraId="5172587D" w14:textId="77777777" w:rsidTr="00E44495">
        <w:tc>
          <w:tcPr>
            <w:tcW w:w="2161" w:type="dxa"/>
            <w:shd w:val="clear" w:color="auto" w:fill="auto"/>
          </w:tcPr>
          <w:p w14:paraId="0ECF61F7" w14:textId="1B3E1EC1" w:rsidR="00C8616B" w:rsidRPr="008076AD" w:rsidRDefault="00C8616B" w:rsidP="00E4449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для</w:t>
            </w:r>
            <w:r w:rsidR="004C739F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ередачи имущества до </w:t>
            </w:r>
            <w:r w:rsidR="00F82625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гос. регистрации</w:t>
            </w:r>
            <w:r w:rsidR="004C739F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ри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272D93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«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частичной предварительной оплат</w:t>
            </w:r>
            <w:r w:rsidR="004C739F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е</w:t>
            </w:r>
          </w:p>
          <w:p w14:paraId="44EDEE36" w14:textId="7A892B50" w:rsidR="00C8616B" w:rsidRPr="008076AD" w:rsidRDefault="00272D93" w:rsidP="00E4449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C8616B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без аккредитива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»</w:t>
            </w:r>
            <w:r w:rsidR="00C8616B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76D87145" w14:textId="77777777" w:rsidR="00C8616B" w:rsidRPr="008076AD" w:rsidRDefault="00C8616B" w:rsidP="00E4449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410" w:type="dxa"/>
            <w:shd w:val="clear" w:color="auto" w:fill="auto"/>
          </w:tcPr>
          <w:p w14:paraId="687E543B" w14:textId="6C118609" w:rsidR="00C8616B" w:rsidRPr="008076AD" w:rsidRDefault="007D0813" w:rsidP="00272D9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 xml:space="preserve">с даты выполнения </w:t>
            </w:r>
            <w:r w:rsidR="000927FB" w:rsidRPr="008076AD">
              <w:rPr>
                <w:rFonts w:ascii="Verdana" w:hAnsi="Verdana"/>
                <w:sz w:val="20"/>
                <w:szCs w:val="20"/>
              </w:rPr>
              <w:t xml:space="preserve">Покупателем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обязанностей, установленных в </w:t>
            </w:r>
            <w:proofErr w:type="spellStart"/>
            <w:r w:rsidR="00C8616B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п</w:t>
            </w:r>
            <w:proofErr w:type="spellEnd"/>
            <w:r w:rsidR="00C8616B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«</w:t>
            </w:r>
            <w:r w:rsidR="009C515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="00C8616B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» п.2.2</w:t>
            </w:r>
            <w:r w:rsidR="004720F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1 </w:t>
            </w:r>
            <w:r w:rsidR="00C8616B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оговора</w:t>
            </w:r>
            <w:r w:rsidR="00641589" w:rsidRPr="00B7416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vertAlign w:val="superscript"/>
                <w:lang w:eastAsia="ru-RU"/>
              </w:rPr>
              <w:t>5</w:t>
            </w:r>
            <w:r w:rsidR="00F82625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4C739F" w:rsidRPr="008509DF" w14:paraId="152F4977" w14:textId="77777777" w:rsidTr="00E44495">
        <w:tc>
          <w:tcPr>
            <w:tcW w:w="2161" w:type="dxa"/>
            <w:shd w:val="clear" w:color="auto" w:fill="auto"/>
          </w:tcPr>
          <w:p w14:paraId="3DDBB6BA" w14:textId="18DE1801" w:rsidR="004C739F" w:rsidRPr="008076AD" w:rsidRDefault="00D31076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</w:t>
            </w:r>
            <w:r w:rsidR="004C739F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3 для передачи </w:t>
            </w:r>
            <w:r w:rsidR="004C739F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имущества после </w:t>
            </w:r>
            <w:r w:rsidR="00F82625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гос. регистрации</w:t>
            </w:r>
            <w:r w:rsidR="004C739F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7410" w:type="dxa"/>
            <w:shd w:val="clear" w:color="auto" w:fill="auto"/>
          </w:tcPr>
          <w:p w14:paraId="30FDD709" w14:textId="6F8FABCC" w:rsidR="004C739F" w:rsidRPr="008076AD" w:rsidRDefault="004C739F" w:rsidP="00341BE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 даты государственной регистрации перехода права собственности</w:t>
            </w:r>
            <w:r w:rsidR="00341BE1" w:rsidRPr="008076A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на недвижимое имущество к Покупателю</w:t>
            </w:r>
            <w:r w:rsidRPr="008076A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</w:tr>
    </w:tbl>
    <w:p w14:paraId="0330BB8D" w14:textId="6F25AE7C" w:rsidR="00921B0E" w:rsidRPr="008509DF" w:rsidRDefault="00921B0E" w:rsidP="00C8616B">
      <w:pPr>
        <w:widowControl w:val="0"/>
        <w:shd w:val="clear" w:color="auto" w:fill="FFFFFF"/>
        <w:tabs>
          <w:tab w:val="left" w:pos="709"/>
        </w:tabs>
        <w:adjustRightInd w:val="0"/>
        <w:jc w:val="both"/>
        <w:rPr>
          <w:rFonts w:ascii="Verdana" w:hAnsi="Verdana"/>
          <w:color w:val="0070C0"/>
          <w:sz w:val="20"/>
          <w:szCs w:val="20"/>
        </w:rPr>
      </w:pPr>
    </w:p>
    <w:p w14:paraId="5D1E3E5C" w14:textId="7B4F89D4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507579BE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2EE168A7" w14:textId="2E19A28D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7403"/>
      </w:tblGrid>
      <w:tr w:rsidR="00211F7A" w:rsidRPr="008509DF" w14:paraId="70C76F10" w14:textId="77777777" w:rsidTr="00E44495">
        <w:trPr>
          <w:trHeight w:val="693"/>
        </w:trPr>
        <w:tc>
          <w:tcPr>
            <w:tcW w:w="2161" w:type="dxa"/>
            <w:shd w:val="clear" w:color="auto" w:fill="auto"/>
          </w:tcPr>
          <w:p w14:paraId="3D1AC035" w14:textId="77777777" w:rsidR="00211F7A" w:rsidRPr="008509DF" w:rsidRDefault="00211F7A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64C9056" w14:textId="4DFE180C" w:rsidR="00211F7A" w:rsidRPr="008509DF" w:rsidRDefault="00702470" w:rsidP="00E4449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ключается только при реализации нежилых помещений/зданий/ сооружений/ОНС юридическим лицам</w:t>
            </w:r>
          </w:p>
        </w:tc>
        <w:tc>
          <w:tcPr>
            <w:tcW w:w="7410" w:type="dxa"/>
            <w:shd w:val="clear" w:color="auto" w:fill="auto"/>
          </w:tcPr>
          <w:p w14:paraId="024A2058" w14:textId="7B103DC4" w:rsidR="00211F7A" w:rsidRPr="00672CCD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1.2. </w:t>
            </w:r>
            <w:r w:rsidR="0070247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4DED3D2A" w14:textId="77777777" w:rsidTr="00D05072">
        <w:tc>
          <w:tcPr>
            <w:tcW w:w="2269" w:type="dxa"/>
          </w:tcPr>
          <w:p w14:paraId="31837F38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D05072">
        <w:tc>
          <w:tcPr>
            <w:tcW w:w="2269" w:type="dxa"/>
          </w:tcPr>
          <w:p w14:paraId="21505092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212FC27D" w14:textId="3087265F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09B48C2F" w:rsidR="008C3A91" w:rsidRPr="008509DF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proofErr w:type="spellStart"/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</w:t>
      </w:r>
      <w:proofErr w:type="spell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мунальными и иными организациями все необходимые договоры в отношении недвижимого имущества.</w:t>
      </w: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47EF8E23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8C3A91" w:rsidRPr="008509DF" w14:paraId="5727459C" w14:textId="77777777" w:rsidTr="00921B0E">
        <w:tc>
          <w:tcPr>
            <w:tcW w:w="2161" w:type="dxa"/>
            <w:shd w:val="clear" w:color="auto" w:fill="auto"/>
          </w:tcPr>
          <w:p w14:paraId="58C49585" w14:textId="0C2DAD72" w:rsidR="008C3A91" w:rsidRPr="008509DF" w:rsidRDefault="008C3A91" w:rsidP="008C3A91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  </w:t>
            </w:r>
          </w:p>
        </w:tc>
        <w:tc>
          <w:tcPr>
            <w:tcW w:w="7410" w:type="dxa"/>
            <w:shd w:val="clear" w:color="auto" w:fill="auto"/>
          </w:tcPr>
          <w:p w14:paraId="08A904BC" w14:textId="0A7F8EE2" w:rsidR="008C3A91" w:rsidRPr="008509DF" w:rsidRDefault="00121172" w:rsidP="008C3A9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сет </w:t>
            </w:r>
            <w:r w:rsidR="008C3A9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купатель</w:t>
            </w:r>
            <w:r w:rsidR="00F82625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C3A91" w:rsidRPr="008509DF" w14:paraId="21255C9C" w14:textId="77777777" w:rsidTr="00921B0E">
        <w:tc>
          <w:tcPr>
            <w:tcW w:w="2161" w:type="dxa"/>
            <w:shd w:val="clear" w:color="auto" w:fill="auto"/>
          </w:tcPr>
          <w:p w14:paraId="18A65D0C" w14:textId="77777777" w:rsidR="008C3A91" w:rsidRPr="008509DF" w:rsidRDefault="008C3A91" w:rsidP="008C3A9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 </w:t>
            </w:r>
          </w:p>
          <w:p w14:paraId="414C5400" w14:textId="644EA3E0" w:rsidR="008C3A91" w:rsidRPr="008509DF" w:rsidRDefault="008C3A91" w:rsidP="008C3A9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410" w:type="dxa"/>
            <w:shd w:val="clear" w:color="auto" w:fill="auto"/>
          </w:tcPr>
          <w:p w14:paraId="283F5825" w14:textId="446B71BC" w:rsidR="008C3A91" w:rsidRPr="008509DF" w:rsidRDefault="00121172" w:rsidP="008C3A9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сут </w:t>
            </w:r>
            <w:r w:rsidR="008C3A9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купатель и Продавец</w:t>
            </w:r>
            <w:r w:rsidR="00F82625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48F9ABEA" w14:textId="77777777" w:rsidR="008C3A91" w:rsidRPr="008509DF" w:rsidRDefault="008C3A91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B0F123" w14:textId="43CDC023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1CC66CDB" w:rsidR="00C8616B" w:rsidRPr="008509DF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370031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 позднее </w:t>
      </w:r>
      <w:r w:rsidR="00C8616B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__ (________) </w:t>
      </w:r>
      <w:r w:rsidR="00C8616B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даты выполнения обязанностей, установленных в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82E0A" w:rsidRPr="008509DF" w14:paraId="2415FCE7" w14:textId="77777777" w:rsidTr="00E44495">
        <w:tc>
          <w:tcPr>
            <w:tcW w:w="2161" w:type="dxa"/>
            <w:shd w:val="clear" w:color="auto" w:fill="auto"/>
          </w:tcPr>
          <w:p w14:paraId="2294D21B" w14:textId="031C3288" w:rsidR="00082E0A" w:rsidRPr="008076AD" w:rsidRDefault="00062908" w:rsidP="00082E0A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с «полной предварительной оплатой»; «частичной предварительной оплате с аккредитивом»; «посредством аккредитива»</w:t>
            </w:r>
          </w:p>
        </w:tc>
        <w:tc>
          <w:tcPr>
            <w:tcW w:w="7410" w:type="dxa"/>
            <w:shd w:val="clear" w:color="auto" w:fill="auto"/>
          </w:tcPr>
          <w:p w14:paraId="424D21C9" w14:textId="38138F9B" w:rsidR="00082E0A" w:rsidRPr="008076AD" w:rsidRDefault="00082E0A" w:rsidP="00082E0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.2.2 Договора</w:t>
            </w:r>
            <w:r w:rsidR="00A94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 w:rsidRPr="008076AD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82E0A" w:rsidRPr="008509DF" w14:paraId="24BF7FDE" w14:textId="77777777" w:rsidTr="00E44495">
        <w:tc>
          <w:tcPr>
            <w:tcW w:w="2161" w:type="dxa"/>
            <w:shd w:val="clear" w:color="auto" w:fill="auto"/>
          </w:tcPr>
          <w:p w14:paraId="4B280ED8" w14:textId="77777777" w:rsidR="00082E0A" w:rsidRPr="008076AD" w:rsidRDefault="00082E0A" w:rsidP="00082E0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для передачи имущества до гос. регистрации при «частичной предварительной оплате</w:t>
            </w:r>
          </w:p>
          <w:p w14:paraId="5ACE5A85" w14:textId="77777777" w:rsidR="00082E0A" w:rsidRPr="008076AD" w:rsidRDefault="00082E0A" w:rsidP="00082E0A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без аккредитива» (Вариант 2 из п.2.2)  </w:t>
            </w:r>
          </w:p>
          <w:p w14:paraId="1A94E455" w14:textId="77777777" w:rsidR="00082E0A" w:rsidRPr="008076AD" w:rsidRDefault="00082E0A" w:rsidP="00082E0A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410" w:type="dxa"/>
            <w:shd w:val="clear" w:color="auto" w:fill="auto"/>
          </w:tcPr>
          <w:p w14:paraId="5D085C08" w14:textId="3973894B" w:rsidR="00082E0A" w:rsidRPr="008076AD" w:rsidRDefault="00082E0A" w:rsidP="00082E0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п</w:t>
            </w:r>
            <w:proofErr w:type="spellEnd"/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(А) п.2.2.1 Договора.</w:t>
            </w:r>
          </w:p>
        </w:tc>
      </w:tr>
    </w:tbl>
    <w:p w14:paraId="651FC579" w14:textId="4DCA8DA5" w:rsidR="00CE777E" w:rsidRPr="008509DF" w:rsidRDefault="00CE777E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5CA1950A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5168FB24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__ 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lastRenderedPageBreak/>
        <w:t xml:space="preserve">(________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2E657D98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A95BB7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</w:t>
      </w:r>
      <w:r w:rsidR="00C06D1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 (</w:t>
      </w:r>
      <w:r w:rsidR="00A95BB7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__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233E7EB6" w14:textId="5DBF400D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AA768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</w:t>
      </w:r>
      <w:r w:rsidR="00C06D1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 (</w:t>
      </w:r>
      <w:r w:rsidR="00AA768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)</w:t>
      </w:r>
      <w:r w:rsidR="00AA768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F8FCB48" w14:textId="77407BF3"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5F36B57B"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p w14:paraId="50878B5A" w14:textId="35678E44"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76C184A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49EEA15A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525F5E0D" w14:textId="7DB5BACB"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758AA06C" w14:textId="12031911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623943E5" w14:textId="328C99B4" w:rsidR="00046C89" w:rsidRPr="0055668A" w:rsidRDefault="00046C89" w:rsidP="00F87C3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55668A">
              <w:rPr>
                <w:rFonts w:ascii="Verdana" w:hAnsi="Verdana"/>
                <w:color w:val="0070C0"/>
                <w:sz w:val="20"/>
                <w:szCs w:val="20"/>
              </w:rPr>
              <w:t>№</w:t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softHyphen/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softHyphen/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softHyphen/>
              <w:t xml:space="preserve">__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23AC64DD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lastRenderedPageBreak/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45B2D308" w14:textId="61AB2C38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CC4F02" w14:textId="18ABD69A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5668A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6"/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175F9012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7577"/>
      </w:tblGrid>
      <w:tr w:rsidR="00C76935" w:rsidRPr="00C76935" w14:paraId="6D0346B1" w14:textId="77777777" w:rsidTr="00C76935">
        <w:tc>
          <w:tcPr>
            <w:tcW w:w="1736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1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13183D5B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0249D15A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76935" w:rsidRPr="00C76935" w14:paraId="5B7ECBFE" w14:textId="77777777" w:rsidTr="00C76935">
        <w:tc>
          <w:tcPr>
            <w:tcW w:w="1736" w:type="dxa"/>
            <w:shd w:val="clear" w:color="auto" w:fill="auto"/>
          </w:tcPr>
          <w:p w14:paraId="7232C9F0" w14:textId="2A4E408E" w:rsidR="00C76935" w:rsidRPr="00C76935" w:rsidRDefault="00C76935" w:rsidP="00C7693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ри наличии обременений в виде аренды</w:t>
            </w:r>
            <w:r w:rsidR="0055668A"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/</w:t>
            </w:r>
            <w:r w:rsid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убаренды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1"/>
            </w:tblGrid>
            <w:tr w:rsidR="0055668A" w:rsidRPr="0055668A" w14:paraId="4B9B717D" w14:textId="77777777" w:rsidTr="00F14E86">
              <w:tc>
                <w:tcPr>
                  <w:tcW w:w="7609" w:type="dxa"/>
                </w:tcPr>
                <w:p w14:paraId="1CD251DE" w14:textId="7287CC9D" w:rsidR="0055668A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ПЕРЕЧЕНЬ ДОГОВОРОВ АРЕНДЫ/СУБАРЕНДЫ на __л.</w:t>
                  </w:r>
                </w:p>
              </w:tc>
            </w:tr>
            <w:tr w:rsidR="0055668A" w:rsidRPr="0055668A" w14:paraId="12C1D2F6" w14:textId="77777777" w:rsidTr="00F14E86">
              <w:tc>
                <w:tcPr>
                  <w:tcW w:w="7609" w:type="dxa"/>
                </w:tcPr>
                <w:p w14:paraId="255D98F6" w14:textId="77777777" w:rsidR="0055668A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2179DF78" w14:textId="3B48CA5B" w:rsidR="00C76935" w:rsidRPr="0055668A" w:rsidRDefault="00C76935" w:rsidP="00C769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1B841C21" w14:textId="77777777" w:rsidTr="00120657">
        <w:tc>
          <w:tcPr>
            <w:tcW w:w="2083" w:type="dxa"/>
            <w:shd w:val="clear" w:color="auto" w:fill="auto"/>
          </w:tcPr>
          <w:p w14:paraId="31C471DA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  <w:proofErr w:type="gramEnd"/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58508BBD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250DBFCF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CC8703" w14:textId="50DD20AD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4F6F1561" w:rsidR="00DD586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3940E57" w14:textId="2146F401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B9AE9" w14:textId="29F0B61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86A564" w14:textId="7A16B80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26C125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8CC98D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100EE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18807F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6543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FD89D4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416F048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0CD02D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99B15E7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DA42AA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E059D64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873D2CE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E6AFBA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94444AD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0B7DFB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2ECFDEC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8D6046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573A9B4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1423767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4546287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454B56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0BFFA85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FAB2E3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FAD579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8067E12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C1F4B30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7943154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352287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07A8C08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85AD377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6F5DC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E6DD4E4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68D05BF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B223ED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BD17867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04C709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8545FE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F05DF7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518AEB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24B5070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597DEE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A40D180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3B21BA0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2DABA30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C25C750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05C15E9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7C18148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8987BD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8293CAB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1095240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DA52AD5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468EF18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8A92AA9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CD65F0C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0E56003" w14:textId="5ED138A8" w:rsidR="00DD5861" w:rsidRPr="008509DF" w:rsidRDefault="00DD5861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7D2ACC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7D2ACC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79E50D3A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CC3B0A" w14:paraId="1E69AFF3" w14:textId="77777777" w:rsidTr="00CC3B0A">
        <w:tc>
          <w:tcPr>
            <w:tcW w:w="9072" w:type="dxa"/>
          </w:tcPr>
          <w:p w14:paraId="57093E67" w14:textId="77777777" w:rsidR="0055668A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188416C1" w14:textId="77777777" w:rsidR="00CC3B0A" w:rsidRPr="00CC3B0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F85E7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CC3B0A" w14:paraId="40261AA5" w14:textId="77777777" w:rsidTr="00CC3B0A">
        <w:tc>
          <w:tcPr>
            <w:tcW w:w="9072" w:type="dxa"/>
          </w:tcPr>
          <w:p w14:paraId="578FBBD7" w14:textId="77777777" w:rsidR="00CC3B0A" w:rsidRPr="00CC3B0A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Pr="009D56E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Публичное акционерное общество Национальный банк «ТРАСТ» /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ЗО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</w:tbl>
    <w:p w14:paraId="495D127C" w14:textId="10D9093B" w:rsidR="00DD5861" w:rsidRPr="008509DF" w:rsidRDefault="00DD5861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A1228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1  Покупатель</w:t>
            </w:r>
            <w:proofErr w:type="gramEnd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  Покупатель</w:t>
            </w:r>
            <w:proofErr w:type="gramEnd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  Покупатель</w:t>
            </w:r>
            <w:proofErr w:type="gramEnd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33EC9EAF" w14:textId="2FFD581A" w:rsidR="00DD5861" w:rsidRDefault="00DD5861" w:rsidP="00C76935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</w:t>
      </w:r>
      <w:proofErr w:type="gramStart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»_</w:t>
      </w:r>
      <w:proofErr w:type="gram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tbl>
      <w:tblPr>
        <w:tblStyle w:val="ac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7D2ACC" w14:paraId="27CEE618" w14:textId="77777777" w:rsidTr="007D2ACC">
        <w:tc>
          <w:tcPr>
            <w:tcW w:w="9345" w:type="dxa"/>
          </w:tcPr>
          <w:p w14:paraId="0E71336F" w14:textId="77777777" w:rsidR="007D2ACC" w:rsidRDefault="007D2ACC" w:rsidP="007D2ACC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7D2ACC" w14:paraId="78518D45" w14:textId="77777777" w:rsidTr="007D2ACC">
        <w:tc>
          <w:tcPr>
            <w:tcW w:w="9345" w:type="dxa"/>
          </w:tcPr>
          <w:p w14:paraId="475DE61C" w14:textId="472C248D" w:rsidR="007D2ACC" w:rsidRDefault="007D2ACC" w:rsidP="007D2ACC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41637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указывается недвижимое имущество, являющееся предметом Договора)</w:t>
            </w:r>
          </w:p>
        </w:tc>
      </w:tr>
    </w:tbl>
    <w:p w14:paraId="58CB491E" w14:textId="77777777" w:rsidR="007D2ACC" w:rsidRDefault="007D2ACC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9126DA8" w14:textId="506F3F3F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DD5861" w:rsidRPr="008509DF" w14:paraId="7429E68B" w14:textId="77777777" w:rsidTr="008C3A91">
        <w:tc>
          <w:tcPr>
            <w:tcW w:w="3004" w:type="dxa"/>
            <w:shd w:val="clear" w:color="auto" w:fill="auto"/>
          </w:tcPr>
          <w:p w14:paraId="21D73BA3" w14:textId="300C36B3" w:rsidR="00DD5861" w:rsidRPr="008509DF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59179DB3" w14:textId="6A4BAE15" w:rsidR="00DD5861" w:rsidRPr="008509DF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земельного участка)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60" w:type="dxa"/>
            <w:shd w:val="clear" w:color="auto" w:fill="auto"/>
          </w:tcPr>
          <w:p w14:paraId="7A09D2C9" w14:textId="344E83CC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Приборы учета </w:t>
            </w:r>
            <w:r w:rsidR="0037003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имущества:</w:t>
            </w:r>
          </w:p>
          <w:p w14:paraId="65E86566" w14:textId="46CAC682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Х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1F86E7FA" w14:textId="4EF96951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ГВС</w:t>
            </w:r>
            <w:r w:rsidR="006C3F82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57E2735" w14:textId="7AA19E3A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23B2D760" w14:textId="7AEA10B4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1EFD3D6B" w14:textId="0086CA9E" w:rsidR="00DD5861" w:rsidRPr="008509DF" w:rsidRDefault="00AB23A0" w:rsidP="00AB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передал Покупателю комплекты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лючей от недвижимого имущества в количестве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18A33D1C" w14:textId="4CBB3BDD" w:rsidR="00AB23A0" w:rsidRPr="008509DF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2242A1FF" w:rsidR="002508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2508FF" w:rsidRPr="008509DF" w14:paraId="457D3B04" w14:textId="77777777" w:rsidTr="00F87C3D">
        <w:tc>
          <w:tcPr>
            <w:tcW w:w="2411" w:type="dxa"/>
            <w:shd w:val="clear" w:color="auto" w:fill="auto"/>
          </w:tcPr>
          <w:p w14:paraId="524F3275" w14:textId="77777777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434FA49F" w14:textId="53CACAA9" w:rsidR="002508FF" w:rsidRPr="0055668A" w:rsidRDefault="002508FF" w:rsidP="00CB656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 передачи до перехода права собственности </w:t>
            </w:r>
          </w:p>
        </w:tc>
        <w:tc>
          <w:tcPr>
            <w:tcW w:w="7160" w:type="dxa"/>
            <w:shd w:val="clear" w:color="auto" w:fill="auto"/>
          </w:tcPr>
          <w:p w14:paraId="68ACBA8A" w14:textId="6D1647DC" w:rsidR="002508FF" w:rsidRPr="0055668A" w:rsidRDefault="002508FF" w:rsidP="00D42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т</w:t>
            </w:r>
            <w:r w:rsidR="00D42EFE"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ема-передачи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55668A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ин)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родавца и 1 (Один) для органа государственной регистрации прав. </w:t>
            </w:r>
          </w:p>
        </w:tc>
      </w:tr>
      <w:tr w:rsidR="002508FF" w:rsidRPr="008509DF" w14:paraId="0636D1EC" w14:textId="77777777" w:rsidTr="00F87C3D">
        <w:tc>
          <w:tcPr>
            <w:tcW w:w="2411" w:type="dxa"/>
            <w:shd w:val="clear" w:color="auto" w:fill="auto"/>
          </w:tcPr>
          <w:p w14:paraId="704DDE18" w14:textId="144FA93D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 передачи после перехода права собственности </w:t>
            </w:r>
          </w:p>
          <w:p w14:paraId="764E3028" w14:textId="77777777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2FA27387" w14:textId="0ACFA874" w:rsidR="002508FF" w:rsidRPr="0055668A" w:rsidRDefault="002508FF" w:rsidP="00D42EF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т</w:t>
            </w:r>
            <w:r w:rsidR="00D42EFE"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ема-передачи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и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 для Продавца.</w:t>
            </w:r>
          </w:p>
        </w:tc>
      </w:tr>
    </w:tbl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10FAFFCC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53A475" w14:textId="3FF2B28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81B58" w14:textId="403026C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4C8AEB" w14:textId="7670898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58B82A" w14:textId="4A1ADEB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DE6CB8" w14:textId="79BDDF3F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A7538" w14:textId="4C5BA04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20E0EA" w14:textId="2469F7D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05667F9" w14:textId="6043267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C0E83B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899DB3A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7C17F6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B014AE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E1628A9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229FE1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5C5553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B424225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7F05BFD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B27AB74" w14:textId="5443BDC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5D37E9D" w14:textId="370A33C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D71FB0B" w14:textId="2D928DF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C229A" w14:textId="34FC84B0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7B35CB" w14:textId="4A03713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11B8136" w14:textId="7F08511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D1B7528" w14:textId="5736DD0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ECA37C5" w14:textId="1FCD7BA6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90D4AB9" w14:textId="629E069E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370B888" w14:textId="486BB22E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69F7270" w14:textId="63A0F5A8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D2864" w14:textId="20152BDC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405902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460163" w14:textId="1F99F0EF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___</w:t>
      </w:r>
      <w:r w:rsidR="00FC39B8" w:rsidRPr="0055668A">
        <w:rPr>
          <w:rStyle w:val="af4"/>
          <w:rFonts w:ascii="Verdana" w:hAnsi="Verdana"/>
          <w:i/>
          <w:color w:val="0070C0"/>
          <w:sz w:val="20"/>
          <w:szCs w:val="20"/>
        </w:rPr>
        <w:footnoteReference w:id="7"/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</w:t>
      </w:r>
      <w:proofErr w:type="gramStart"/>
      <w:r w:rsidRPr="008509DF">
        <w:rPr>
          <w:rFonts w:ascii="Verdana" w:hAnsi="Verdana" w:cs="Arial"/>
          <w:lang w:eastAsia="en-CA"/>
        </w:rPr>
        <w:t>_»_</w:t>
      </w:r>
      <w:proofErr w:type="gramEnd"/>
      <w:r w:rsidRPr="008509DF">
        <w:rPr>
          <w:rFonts w:ascii="Verdana" w:hAnsi="Verdana" w:cs="Arial"/>
          <w:lang w:eastAsia="en-CA"/>
        </w:rPr>
        <w:t>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77777777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10"/>
        <w:gridCol w:w="6945"/>
      </w:tblGrid>
      <w:tr w:rsidR="00686D08" w:rsidRPr="008509DF" w14:paraId="30E2AA08" w14:textId="77777777" w:rsidTr="00072336">
        <w:tc>
          <w:tcPr>
            <w:tcW w:w="2410" w:type="dxa"/>
            <w:tcBorders>
              <w:top w:val="nil"/>
              <w:left w:val="nil"/>
              <w:bottom w:val="single" w:sz="4" w:space="0" w:color="auto"/>
            </w:tcBorders>
          </w:tcPr>
          <w:p w14:paraId="15282075" w14:textId="77777777" w:rsidR="00686D08" w:rsidRPr="008509DF" w:rsidRDefault="00686D08" w:rsidP="00072336">
            <w:pPr>
              <w:pStyle w:val="a5"/>
              <w:ind w:left="0"/>
              <w:jc w:val="right"/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</w:pPr>
            <w:r w:rsidRPr="008509DF"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  <w:t xml:space="preserve">Вариант 1 </w:t>
            </w:r>
          </w:p>
          <w:p w14:paraId="3F71E426" w14:textId="77777777" w:rsidR="00686D08" w:rsidRPr="008509DF" w:rsidRDefault="00686D08" w:rsidP="00072336">
            <w:pPr>
              <w:pStyle w:val="a5"/>
              <w:ind w:left="0"/>
              <w:jc w:val="right"/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</w:pPr>
            <w:r w:rsidRPr="008509DF"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  <w:t>для покрытого аккредитива</w:t>
            </w:r>
          </w:p>
        </w:tc>
        <w:tc>
          <w:tcPr>
            <w:tcW w:w="6945" w:type="dxa"/>
            <w:tcBorders>
              <w:top w:val="nil"/>
              <w:bottom w:val="single" w:sz="4" w:space="0" w:color="auto"/>
              <w:right w:val="nil"/>
            </w:tcBorders>
          </w:tcPr>
          <w:p w14:paraId="0F4A4FC3" w14:textId="77777777" w:rsidR="00686D08" w:rsidRPr="0041637B" w:rsidRDefault="00686D08" w:rsidP="00072336">
            <w:pPr>
              <w:pStyle w:val="a5"/>
              <w:ind w:left="0"/>
              <w:jc w:val="both"/>
              <w:rPr>
                <w:rFonts w:ascii="Verdana" w:eastAsia="SimSun" w:hAnsi="Verdana"/>
                <w:kern w:val="1"/>
                <w:lang w:eastAsia="hi-IN" w:bidi="hi-IN"/>
              </w:rPr>
            </w:pPr>
            <w:r w:rsidRPr="0041637B">
              <w:rPr>
                <w:rFonts w:ascii="Verdana" w:eastAsia="SimSun" w:hAnsi="Verdana"/>
                <w:color w:val="000000" w:themeColor="text1"/>
                <w:kern w:val="1"/>
                <w:lang w:eastAsia="hi-IN" w:bidi="hi-IN"/>
              </w:rPr>
              <w:t>покрытый.</w:t>
            </w:r>
          </w:p>
        </w:tc>
      </w:tr>
      <w:tr w:rsidR="00686D08" w:rsidRPr="008509DF" w14:paraId="15EA5B99" w14:textId="77777777" w:rsidTr="000C2791">
        <w:trPr>
          <w:trHeight w:val="817"/>
        </w:trPr>
        <w:tc>
          <w:tcPr>
            <w:tcW w:w="2410" w:type="dxa"/>
            <w:tcBorders>
              <w:left w:val="nil"/>
              <w:bottom w:val="nil"/>
            </w:tcBorders>
          </w:tcPr>
          <w:p w14:paraId="02A1C59C" w14:textId="77777777" w:rsidR="00686D08" w:rsidRPr="008509DF" w:rsidRDefault="00686D08" w:rsidP="00072336">
            <w:pPr>
              <w:pStyle w:val="a5"/>
              <w:ind w:left="0"/>
              <w:jc w:val="right"/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</w:pPr>
            <w:r w:rsidRPr="008509DF"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  <w:t>Вариант 2</w:t>
            </w:r>
          </w:p>
          <w:p w14:paraId="132696D7" w14:textId="77777777" w:rsidR="00686D08" w:rsidRPr="008509DF" w:rsidRDefault="00686D08" w:rsidP="00072336">
            <w:pPr>
              <w:pStyle w:val="a5"/>
              <w:ind w:left="0"/>
              <w:jc w:val="right"/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</w:pPr>
            <w:r w:rsidRPr="008509DF"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  <w:t xml:space="preserve"> для непокрытого аккредитива</w:t>
            </w:r>
          </w:p>
        </w:tc>
        <w:tc>
          <w:tcPr>
            <w:tcW w:w="6945" w:type="dxa"/>
            <w:tcBorders>
              <w:bottom w:val="nil"/>
              <w:right w:val="nil"/>
            </w:tcBorders>
          </w:tcPr>
          <w:p w14:paraId="4A756D2E" w14:textId="77777777" w:rsidR="00686D08" w:rsidRPr="0041637B" w:rsidRDefault="00686D08" w:rsidP="00072336">
            <w:pPr>
              <w:pStyle w:val="a5"/>
              <w:ind w:left="0"/>
              <w:jc w:val="both"/>
              <w:rPr>
                <w:rFonts w:ascii="Verdana" w:eastAsia="SimSun" w:hAnsi="Verdana"/>
                <w:kern w:val="1"/>
                <w:lang w:eastAsia="hi-IN" w:bidi="hi-IN"/>
              </w:rPr>
            </w:pPr>
            <w:r w:rsidRPr="0041637B">
              <w:rPr>
                <w:rFonts w:ascii="Verdana" w:eastAsia="SimSun" w:hAnsi="Verdana"/>
                <w:color w:val="000000" w:themeColor="text1"/>
                <w:kern w:val="1"/>
                <w:lang w:eastAsia="hi-IN" w:bidi="hi-IN"/>
              </w:rPr>
              <w:t>непокрытый.</w:t>
            </w:r>
          </w:p>
        </w:tc>
      </w:tr>
    </w:tbl>
    <w:p w14:paraId="5AC8C6E9" w14:textId="77777777"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60C9911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____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2FD0A0CF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23ECF1BD" w14:textId="71B60388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Pr="000C2791">
        <w:rPr>
          <w:rFonts w:ascii="Verdana" w:hAnsi="Verdana"/>
          <w:i/>
          <w:color w:val="0070C0"/>
        </w:rPr>
        <w:t>_____________________________ (ОГРН _________________, ИНН ____________</w:t>
      </w:r>
      <w:proofErr w:type="gramStart"/>
      <w:r w:rsidRPr="000C2791">
        <w:rPr>
          <w:rFonts w:ascii="Verdana" w:hAnsi="Verdana"/>
          <w:i/>
          <w:color w:val="0070C0"/>
        </w:rPr>
        <w:t>_ ,</w:t>
      </w:r>
      <w:proofErr w:type="gramEnd"/>
      <w:r w:rsidRPr="000C2791">
        <w:rPr>
          <w:rFonts w:ascii="Verdana" w:hAnsi="Verdana"/>
          <w:i/>
          <w:color w:val="0070C0"/>
        </w:rPr>
        <w:t xml:space="preserve">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>________________</w:t>
      </w:r>
      <w:proofErr w:type="gramStart"/>
      <w:r w:rsidRPr="000C2791">
        <w:rPr>
          <w:rFonts w:ascii="Verdana" w:hAnsi="Verdana"/>
          <w:i/>
          <w:color w:val="0070C0"/>
        </w:rPr>
        <w:t>_(</w:t>
      </w:r>
      <w:proofErr w:type="gramEnd"/>
      <w:r w:rsidRPr="000C2791">
        <w:rPr>
          <w:rFonts w:ascii="Verdana" w:hAnsi="Verdana"/>
          <w:i/>
          <w:color w:val="0070C0"/>
        </w:rPr>
        <w:t xml:space="preserve">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рок предоставления документов </w:t>
      </w:r>
      <w:proofErr w:type="gramStart"/>
      <w:r w:rsidRPr="000C2791">
        <w:rPr>
          <w:rFonts w:ascii="Verdana" w:eastAsia="SimSun" w:hAnsi="Verdana"/>
          <w:kern w:val="1"/>
          <w:lang w:eastAsia="hi-IN" w:bidi="hi-IN"/>
        </w:rPr>
        <w:t>в Исполняющий</w:t>
      </w:r>
      <w:proofErr w:type="gramEnd"/>
      <w:r w:rsidRPr="000C2791">
        <w:rPr>
          <w:rFonts w:ascii="Verdana" w:eastAsia="SimSun" w:hAnsi="Verdana"/>
          <w:kern w:val="1"/>
          <w:lang w:eastAsia="hi-IN" w:bidi="hi-IN"/>
        </w:rPr>
        <w:t xml:space="preserve">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770101001, ОГРН 1027800000480, БИК 044525635, </w:t>
      </w:r>
      <w:proofErr w:type="spellStart"/>
      <w:r w:rsidRPr="000C2791">
        <w:rPr>
          <w:rFonts w:ascii="Verdana" w:hAnsi="Verdana"/>
          <w:i/>
          <w:color w:val="0070C0"/>
        </w:rPr>
        <w:t>корр</w:t>
      </w:r>
      <w:proofErr w:type="spellEnd"/>
      <w:r w:rsidRPr="000C2791">
        <w:rPr>
          <w:rFonts w:ascii="Verdana" w:hAnsi="Verdana"/>
          <w:i/>
          <w:color w:val="0070C0"/>
        </w:rPr>
        <w:t>/счет № ______________________ в ГУ Банка России по Центральному Федеральному Округу, л/с ___________________/ДЗО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 xml:space="preserve">по предъявлении Продавцом </w:t>
      </w:r>
      <w:proofErr w:type="gramStart"/>
      <w:r w:rsidRPr="000C2791">
        <w:rPr>
          <w:rFonts w:ascii="Verdana" w:eastAsia="Calibri" w:hAnsi="Verdana" w:cs="Arial"/>
        </w:rPr>
        <w:t>в Исполняющий</w:t>
      </w:r>
      <w:proofErr w:type="gramEnd"/>
      <w:r w:rsidRPr="000C2791">
        <w:rPr>
          <w:rFonts w:ascii="Verdana" w:eastAsia="Calibri" w:hAnsi="Verdana" w:cs="Arial"/>
        </w:rPr>
        <w:t xml:space="preserve"> банк следующих документов, представленных в виде оригиналов или нотариально заверенных копий:</w:t>
      </w:r>
    </w:p>
    <w:p w14:paraId="41E991BB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383E01FE" w14:textId="77777777" w:rsidTr="00072336">
        <w:tc>
          <w:tcPr>
            <w:tcW w:w="2411" w:type="dxa"/>
            <w:shd w:val="clear" w:color="auto" w:fill="auto"/>
          </w:tcPr>
          <w:p w14:paraId="38888B47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52EAC8BC" w14:textId="77777777" w:rsidR="00686D08" w:rsidRPr="000C2791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недвижимое имущество и залоге (ипотеке) в силу закона; </w:t>
            </w:r>
          </w:p>
          <w:p w14:paraId="1423B0B0" w14:textId="77777777" w:rsidR="00686D08" w:rsidRPr="008509DF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</w:t>
            </w:r>
            <w:proofErr w:type="gramStart"/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</w:t>
            </w:r>
            <w:proofErr w:type="gramEnd"/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графе «наименование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; в графе «адрес (местоположение) объекта» указано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55BBFEEA" w14:textId="77777777" w:rsidTr="00072336">
        <w:tc>
          <w:tcPr>
            <w:tcW w:w="2411" w:type="dxa"/>
            <w:shd w:val="clear" w:color="auto" w:fill="auto"/>
          </w:tcPr>
          <w:p w14:paraId="3DDF2DA3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для случаев, когда не установлен залог Продавца </w:t>
            </w:r>
          </w:p>
          <w:p w14:paraId="35E6A12E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BC228D1" w14:textId="77777777" w:rsidR="00686D08" w:rsidRPr="00E63D94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14:paraId="12A4C23B" w14:textId="77777777" w:rsidR="00686D08" w:rsidRPr="008509DF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</w:t>
            </w:r>
            <w:proofErr w:type="gramStart"/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</w:t>
            </w:r>
            <w:proofErr w:type="gramEnd"/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графе «наименование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 </w:t>
            </w:r>
            <w:proofErr w:type="spellStart"/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; в графе «адрес (местоположение)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указано – не зарегистрировано.</w:t>
            </w:r>
          </w:p>
        </w:tc>
      </w:tr>
    </w:tbl>
    <w:p w14:paraId="282F3AAA" w14:textId="77777777" w:rsidR="00686D08" w:rsidRPr="008509DF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36EA5590" w14:textId="77777777" w:rsidR="00686D08" w:rsidRPr="008509DF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0C2791">
        <w:rPr>
          <w:rFonts w:ascii="Verdana" w:hAnsi="Verdana"/>
          <w:i/>
          <w:color w:val="0070C0"/>
        </w:rPr>
        <w:t>5 (Пяти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 обязан уведомить Б</w:t>
      </w:r>
      <w:bookmarkStart w:id="0" w:name="_GoBack"/>
      <w:bookmarkEnd w:id="0"/>
      <w:r w:rsidRPr="008509DF">
        <w:rPr>
          <w:rFonts w:ascii="Verdana" w:hAnsi="Verdana"/>
        </w:rPr>
        <w:t>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 xml:space="preserve">нности, но не менее чем на </w:t>
      </w:r>
      <w:r w:rsidRPr="000C2791">
        <w:rPr>
          <w:rFonts w:ascii="Verdana" w:hAnsi="Verdana"/>
          <w:i/>
          <w:color w:val="0070C0"/>
        </w:rPr>
        <w:t>30 (Тридцать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56E14BEE" w14:textId="77777777" w:rsidR="00686D08" w:rsidRPr="008509DF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>В случае закрытия аккредитива по причине истечения срока действия аккредитива, Поку</w:t>
      </w:r>
      <w:r>
        <w:rPr>
          <w:rFonts w:ascii="Verdana" w:hAnsi="Verdana"/>
        </w:rPr>
        <w:t xml:space="preserve">патель обязуется в течение </w:t>
      </w:r>
      <w:r w:rsidRPr="000C2791">
        <w:rPr>
          <w:rFonts w:ascii="Verdana" w:hAnsi="Verdana"/>
          <w:i/>
          <w:color w:val="0070C0"/>
        </w:rPr>
        <w:t>3 (Трех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рабочих дней открыть аккредитив на тех же условиях на тот же срок.</w:t>
      </w: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BCDCED" w14:textId="6E98EAF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7B2FBD" w14:textId="0861F49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1B97F" w14:textId="3BFFCD06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692576" w14:textId="4B171FA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25D13C" w14:textId="494B436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66BC28" w14:textId="08095D9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93D47" w14:textId="31EF065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9D3B982" w14:textId="5DA6C42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1BFECC0" w14:textId="3D933E8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D3845C" w14:textId="59D2DFB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DDD032" w14:textId="213C254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6F3CDC" w14:textId="7387D61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2C322D" w14:textId="0DA45CE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58C8352" w14:textId="6BF79E7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866E49" w14:textId="655F7FF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BCC215" w14:textId="471F0B3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FE43B4" w14:textId="7677797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7C0B18" w14:textId="5440DCEB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7680A2C" w14:textId="4340451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3A84C98" w14:textId="0A17D27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F17F63" w14:textId="0581C543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7FA7C33" w14:textId="38D475D3" w:rsidR="00686D08" w:rsidRPr="0055668A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___</w:t>
      </w:r>
      <w:r w:rsidR="00AB6617" w:rsidRPr="0055668A">
        <w:rPr>
          <w:rStyle w:val="af4"/>
          <w:rFonts w:ascii="Verdana" w:hAnsi="Verdana"/>
          <w:i/>
          <w:color w:val="0070C0"/>
          <w:sz w:val="20"/>
          <w:szCs w:val="20"/>
        </w:rPr>
        <w:footnoteReference w:id="8"/>
      </w:r>
    </w:p>
    <w:p w14:paraId="7F7B73E2" w14:textId="77777777" w:rsidR="00686D08" w:rsidRPr="0055668A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55668A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3E19B09E" w14:textId="77777777" w:rsidR="00686D08" w:rsidRPr="0055668A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55668A">
        <w:rPr>
          <w:rFonts w:ascii="Verdana" w:hAnsi="Verdana" w:cs="Arial"/>
          <w:lang w:eastAsia="en-CA"/>
        </w:rPr>
        <w:t>от «__</w:t>
      </w:r>
      <w:proofErr w:type="gramStart"/>
      <w:r w:rsidRPr="0055668A">
        <w:rPr>
          <w:rFonts w:ascii="Verdana" w:hAnsi="Verdana" w:cs="Arial"/>
          <w:lang w:eastAsia="en-CA"/>
        </w:rPr>
        <w:t>_»_</w:t>
      </w:r>
      <w:proofErr w:type="gramEnd"/>
      <w:r w:rsidRPr="0055668A">
        <w:rPr>
          <w:rFonts w:ascii="Verdana" w:hAnsi="Verdana" w:cs="Arial"/>
          <w:lang w:eastAsia="en-CA"/>
        </w:rPr>
        <w:t>____________ 20__</w:t>
      </w:r>
    </w:p>
    <w:p w14:paraId="7A997FA0" w14:textId="77777777" w:rsidR="00686D08" w:rsidRPr="0055668A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6DC22258" w14:textId="4528A598" w:rsidR="00686D08" w:rsidRPr="0055668A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55668A">
        <w:rPr>
          <w:rFonts w:ascii="Verdana" w:eastAsia="Times New Roman" w:hAnsi="Verdana" w:cs="Arial"/>
          <w:b/>
          <w:sz w:val="20"/>
          <w:szCs w:val="20"/>
          <w:lang w:eastAsia="en-CA"/>
        </w:rPr>
        <w:t xml:space="preserve">ПЕРЕЧЕНЬ </w:t>
      </w:r>
      <w:r w:rsidR="00F86FB6" w:rsidRPr="0055668A">
        <w:rPr>
          <w:rFonts w:ascii="Verdana" w:eastAsia="Times New Roman" w:hAnsi="Verdana" w:cs="Arial"/>
          <w:b/>
          <w:sz w:val="20"/>
          <w:szCs w:val="20"/>
          <w:lang w:eastAsia="en-CA"/>
        </w:rPr>
        <w:t>ДОГОВОРОВ</w:t>
      </w:r>
      <w:r w:rsidR="00083142" w:rsidRPr="0055668A">
        <w:rPr>
          <w:rFonts w:ascii="Verdana" w:eastAsia="Times New Roman" w:hAnsi="Verdana" w:cs="Arial"/>
          <w:b/>
          <w:sz w:val="20"/>
          <w:szCs w:val="20"/>
          <w:lang w:eastAsia="en-CA"/>
        </w:rPr>
        <w:t xml:space="preserve"> АРЕНДЫ/СУБАРЕНДЫ</w:t>
      </w:r>
      <w:r w:rsidR="00F86FB6" w:rsidRPr="0055668A">
        <w:rPr>
          <w:rFonts w:ascii="Verdana" w:eastAsia="Times New Roman" w:hAnsi="Verdana" w:cs="Arial"/>
          <w:b/>
          <w:sz w:val="20"/>
          <w:szCs w:val="20"/>
          <w:lang w:eastAsia="en-CA"/>
        </w:rPr>
        <w:t xml:space="preserve"> </w:t>
      </w:r>
    </w:p>
    <w:p w14:paraId="68FE43A7" w14:textId="77777777" w:rsidR="00686D08" w:rsidRPr="0055668A" w:rsidRDefault="00686D08" w:rsidP="00686D08">
      <w:pPr>
        <w:pStyle w:val="ConsNonformat"/>
        <w:tabs>
          <w:tab w:val="left" w:pos="1276"/>
        </w:tabs>
        <w:ind w:left="709"/>
        <w:contextualSpacing/>
        <w:jc w:val="both"/>
        <w:rPr>
          <w:rFonts w:ascii="Verdana" w:hAnsi="Verdana"/>
        </w:rPr>
      </w:pPr>
    </w:p>
    <w:p w14:paraId="1E3AED51" w14:textId="15639C89" w:rsidR="00686D08" w:rsidRPr="0055668A" w:rsidRDefault="00F86FB6" w:rsidP="00E5228B">
      <w:pPr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В отношении недвижимого имущества заключены следующие договоры аренды/субаренды: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F6736" w:rsidRPr="0055668A" w14:paraId="34725CDF" w14:textId="77777777" w:rsidTr="002F6736">
        <w:tc>
          <w:tcPr>
            <w:tcW w:w="9345" w:type="dxa"/>
          </w:tcPr>
          <w:p w14:paraId="4E89B5D7" w14:textId="77777777" w:rsidR="002F6736" w:rsidRPr="00CF049B" w:rsidRDefault="002F6736" w:rsidP="002F6736">
            <w:pPr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CF049B">
              <w:rPr>
                <w:rFonts w:ascii="Verdana" w:hAnsi="Verdana"/>
                <w:i/>
                <w:color w:val="0070C0"/>
                <w:sz w:val="20"/>
                <w:szCs w:val="20"/>
              </w:rPr>
              <w:t>1 _________________________________________</w:t>
            </w:r>
          </w:p>
          <w:p w14:paraId="1411EA7A" w14:textId="77777777" w:rsidR="002F6736" w:rsidRPr="00CF049B" w:rsidRDefault="002F6736" w:rsidP="002F6736">
            <w:pPr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CF049B">
              <w:rPr>
                <w:rFonts w:ascii="Verdana" w:hAnsi="Verdana"/>
                <w:i/>
                <w:color w:val="0070C0"/>
                <w:sz w:val="20"/>
                <w:szCs w:val="20"/>
              </w:rPr>
              <w:t>2 _________________________________________</w:t>
            </w:r>
          </w:p>
          <w:p w14:paraId="0E5CF6FB" w14:textId="77777777" w:rsidR="002F6736" w:rsidRPr="0055668A" w:rsidRDefault="002F6736" w:rsidP="002F6736">
            <w:pPr>
              <w:jc w:val="both"/>
              <w:rPr>
                <w:rFonts w:ascii="Verdana" w:hAnsi="Verdana"/>
                <w:color w:val="0070C0"/>
                <w:sz w:val="20"/>
                <w:szCs w:val="20"/>
              </w:rPr>
            </w:pPr>
            <w:r w:rsidRPr="0055668A">
              <w:rPr>
                <w:rFonts w:ascii="Verdana" w:hAnsi="Verdana"/>
                <w:color w:val="0070C0"/>
                <w:sz w:val="20"/>
                <w:szCs w:val="20"/>
              </w:rPr>
              <w:t>…</w:t>
            </w:r>
          </w:p>
          <w:p w14:paraId="7E80F635" w14:textId="77777777" w:rsidR="002F6736" w:rsidRPr="0055668A" w:rsidRDefault="002F6736" w:rsidP="00E5228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F6736" w14:paraId="14CB1AE9" w14:textId="77777777" w:rsidTr="002F6736">
        <w:tc>
          <w:tcPr>
            <w:tcW w:w="9345" w:type="dxa"/>
          </w:tcPr>
          <w:p w14:paraId="66FA3DF6" w14:textId="77777777" w:rsidR="002F6736" w:rsidRPr="00E017BB" w:rsidRDefault="002F6736" w:rsidP="002F673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еречисляются все имеющиеся в отношении недвижимого имущества договоры аренды /субаренды, а именно: наименование и реквизиты договоров, номера регистрационной записи о регистрации долгосрочных договоров аренды/субаренды в ЕГРН, наименование арендатора/субарендатора, срок аренды/субаренды и иная идентифицирующая информация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.</w:t>
            </w:r>
          </w:p>
          <w:p w14:paraId="2261962E" w14:textId="77777777" w:rsidR="002F6736" w:rsidRDefault="002F6736" w:rsidP="00E5228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E5A832F" w14:textId="77777777" w:rsidR="002F6736" w:rsidRPr="00E017BB" w:rsidRDefault="002F6736" w:rsidP="00E5228B">
      <w:pPr>
        <w:jc w:val="both"/>
        <w:rPr>
          <w:rFonts w:ascii="Verdana" w:hAnsi="Verdana"/>
          <w:sz w:val="20"/>
          <w:szCs w:val="20"/>
        </w:rPr>
      </w:pPr>
    </w:p>
    <w:p w14:paraId="55AF0003" w14:textId="6876EC01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35A046C9" w14:textId="3548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0C862BC" w14:textId="43C4B8EA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0280BEB6" w14:textId="7398E0B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2020FBA0" w14:textId="4AF0E5E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2C61E2C0" w14:textId="16B0B5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42449E04" w14:textId="143555E8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5D6ED71E" w14:textId="5D2D6C63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003F87AC" w14:textId="35679C84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0045FC31" w14:textId="77777777" w:rsidR="00686D08" w:rsidRPr="008509DF" w:rsidRDefault="00686D08" w:rsidP="00686D08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17E88A9E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F1A8652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79FE577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32E4F0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5BA54A0" w14:textId="77777777" w:rsidR="00686D08" w:rsidRPr="008509DF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RPr="008509DF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50427" w14:textId="77777777" w:rsidR="00C76935" w:rsidRDefault="00C76935" w:rsidP="00E33D4F">
      <w:pPr>
        <w:spacing w:after="0" w:line="240" w:lineRule="auto"/>
      </w:pPr>
      <w:r>
        <w:separator/>
      </w:r>
    </w:p>
  </w:endnote>
  <w:endnote w:type="continuationSeparator" w:id="0">
    <w:p w14:paraId="1E070A59" w14:textId="77777777" w:rsidR="00C76935" w:rsidRDefault="00C76935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4503B517" w:rsidR="00C76935" w:rsidRDefault="00C769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791">
          <w:rPr>
            <w:noProof/>
          </w:rPr>
          <w:t>17</w:t>
        </w:r>
        <w:r>
          <w:fldChar w:fldCharType="end"/>
        </w:r>
      </w:p>
    </w:sdtContent>
  </w:sdt>
  <w:p w14:paraId="0AC1054C" w14:textId="77777777" w:rsidR="00C76935" w:rsidRDefault="00C7693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5566B2" w14:textId="77777777" w:rsidR="00C76935" w:rsidRDefault="00C76935" w:rsidP="00E33D4F">
      <w:pPr>
        <w:spacing w:after="0" w:line="240" w:lineRule="auto"/>
      </w:pPr>
      <w:r>
        <w:separator/>
      </w:r>
    </w:p>
  </w:footnote>
  <w:footnote w:type="continuationSeparator" w:id="0">
    <w:p w14:paraId="702AD9FB" w14:textId="77777777" w:rsidR="00C76935" w:rsidRDefault="00C76935" w:rsidP="00E33D4F">
      <w:pPr>
        <w:spacing w:after="0" w:line="240" w:lineRule="auto"/>
      </w:pPr>
      <w:r>
        <w:continuationSeparator/>
      </w:r>
    </w:p>
  </w:footnote>
  <w:footnote w:id="1">
    <w:p w14:paraId="12A18515" w14:textId="5CFCEC65" w:rsidR="00C76935" w:rsidRPr="00120657" w:rsidRDefault="00C76935" w:rsidP="00EF619B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2">
    <w:p w14:paraId="3E891BE5" w14:textId="09F331F7" w:rsidR="00C76935" w:rsidRPr="00120657" w:rsidRDefault="00C76935" w:rsidP="00EF619B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а недвижимого имущества (п. 2.1. Договора) минус задаток (п. 2.2.2. Договора). При прямой продаже - «в размере, указанном в п. 2.1. Договора»  </w:t>
      </w:r>
    </w:p>
  </w:footnote>
  <w:footnote w:id="3">
    <w:p w14:paraId="576FFA35" w14:textId="4A0798EC" w:rsidR="00C76935" w:rsidRPr="00120657" w:rsidRDefault="00C76935" w:rsidP="00185E3D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>
        <w:rPr>
          <w:rFonts w:ascii="Verdana" w:hAnsi="Verdana"/>
          <w:color w:val="FF0000"/>
          <w:sz w:val="16"/>
          <w:szCs w:val="16"/>
        </w:rPr>
        <w:t xml:space="preserve"> Указывается часть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ы недвижимого имущества (первый частичный платеж) </w:t>
      </w:r>
    </w:p>
  </w:footnote>
  <w:footnote w:id="4">
    <w:p w14:paraId="05B250A2" w14:textId="2A2FE85E" w:rsidR="00C76935" w:rsidRPr="00120657" w:rsidRDefault="00C76935" w:rsidP="00EF619B">
      <w:pPr>
        <w:pStyle w:val="af2"/>
        <w:ind w:left="-709"/>
        <w:jc w:val="both"/>
        <w:rPr>
          <w:rFonts w:ascii="Verdana" w:hAnsi="Verdana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</w:t>
      </w:r>
      <w:r>
        <w:rPr>
          <w:rFonts w:ascii="Verdana" w:hAnsi="Verdana"/>
          <w:color w:val="FF0000"/>
          <w:sz w:val="16"/>
          <w:szCs w:val="16"/>
        </w:rPr>
        <w:t>Размер указывается из расчета: ц</w:t>
      </w:r>
      <w:r w:rsidRPr="00120657">
        <w:rPr>
          <w:rFonts w:ascii="Verdana" w:hAnsi="Verdana"/>
          <w:color w:val="FF0000"/>
          <w:sz w:val="16"/>
          <w:szCs w:val="16"/>
        </w:rPr>
        <w:t>ена недвижимого имущества (п. 2.1. Договора) минус часть</w:t>
      </w:r>
      <w:r>
        <w:rPr>
          <w:rFonts w:ascii="Verdana" w:hAnsi="Verdana"/>
          <w:color w:val="FF0000"/>
          <w:sz w:val="16"/>
          <w:szCs w:val="16"/>
        </w:rPr>
        <w:t xml:space="preserve">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ы недвижимого имущества (п. 2.2.1. (А) Договора) и, если применимо, минус задаток (п. 2.2.2. Договора) </w:t>
      </w:r>
    </w:p>
  </w:footnote>
  <w:footnote w:id="5">
    <w:p w14:paraId="49A06650" w14:textId="3E1B0849" w:rsidR="00C76935" w:rsidRPr="00120657" w:rsidRDefault="00C76935" w:rsidP="004C739F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 xml:space="preserve">Срок указывается в пределах периода до подачи документов в орган государственной регистрации </w:t>
      </w:r>
      <w:r w:rsidRPr="00B74169">
        <w:rPr>
          <w:rFonts w:ascii="Verdana" w:hAnsi="Verdana"/>
          <w:color w:val="FF0000"/>
          <w:sz w:val="16"/>
          <w:szCs w:val="16"/>
        </w:rPr>
        <w:t>прав.</w:t>
      </w:r>
    </w:p>
    <w:p w14:paraId="3BB2BEED" w14:textId="3DA17431" w:rsidR="00C76935" w:rsidRPr="00120657" w:rsidRDefault="00C76935">
      <w:pPr>
        <w:pStyle w:val="af2"/>
        <w:rPr>
          <w:color w:val="FF0000"/>
          <w:sz w:val="16"/>
          <w:szCs w:val="16"/>
        </w:rPr>
      </w:pPr>
    </w:p>
  </w:footnote>
  <w:footnote w:id="6">
    <w:p w14:paraId="1EE93F55" w14:textId="153BE51A" w:rsidR="00C76935" w:rsidRPr="00D03FB6" w:rsidRDefault="00C76935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0B9CC3AE" w14:textId="46FE2549" w:rsidR="00C76935" w:rsidRPr="00D03FB6" w:rsidRDefault="00C76935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7">
    <w:p w14:paraId="6FBCD112" w14:textId="589331F3" w:rsidR="00C76935" w:rsidRPr="008070A5" w:rsidRDefault="00C76935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</w:t>
      </w:r>
      <w:r w:rsidR="0055668A" w:rsidRPr="0055668A">
        <w:rPr>
          <w:rFonts w:ascii="Verdana" w:hAnsi="Verdana"/>
          <w:color w:val="FF0000"/>
          <w:sz w:val="16"/>
          <w:szCs w:val="16"/>
        </w:rPr>
        <w:t>. 10.5</w:t>
      </w:r>
      <w:r w:rsidRPr="0055668A">
        <w:rPr>
          <w:rFonts w:ascii="Verdana" w:hAnsi="Verdana"/>
          <w:color w:val="FF0000"/>
          <w:sz w:val="16"/>
          <w:szCs w:val="16"/>
        </w:rPr>
        <w:t xml:space="preserve">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  <w:footnote w:id="8">
    <w:p w14:paraId="7C1A3F1F" w14:textId="4C9A0896" w:rsidR="00C76935" w:rsidRPr="008070A5" w:rsidRDefault="00C76935" w:rsidP="00AB6617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55668A">
        <w:rPr>
          <w:rStyle w:val="af4"/>
          <w:color w:val="FF0000"/>
        </w:rPr>
        <w:footnoteRef/>
      </w:r>
      <w:r w:rsidRPr="0055668A">
        <w:rPr>
          <w:color w:val="FF0000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ункт 1.5</w:t>
      </w:r>
      <w:r w:rsidR="0055668A" w:rsidRPr="0055668A">
        <w:rPr>
          <w:rFonts w:ascii="Verdana" w:hAnsi="Verdana"/>
          <w:color w:val="FF0000"/>
          <w:sz w:val="16"/>
          <w:szCs w:val="16"/>
        </w:rPr>
        <w:t>. 10.5 Договора (в данных пунктах</w:t>
      </w:r>
      <w:r w:rsidRPr="0055668A">
        <w:rPr>
          <w:rFonts w:ascii="Verdana" w:hAnsi="Verdana"/>
          <w:color w:val="FF0000"/>
          <w:sz w:val="16"/>
          <w:szCs w:val="16"/>
        </w:rPr>
        <w:t xml:space="preserve">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  <w:p w14:paraId="49B8E3C3" w14:textId="77808282" w:rsidR="00C76935" w:rsidRDefault="00C76935">
      <w:pPr>
        <w:pStyle w:val="af2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0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2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4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7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8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9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2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4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7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29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0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29"/>
  </w:num>
  <w:num w:numId="3">
    <w:abstractNumId w:val="23"/>
  </w:num>
  <w:num w:numId="4">
    <w:abstractNumId w:val="22"/>
  </w:num>
  <w:num w:numId="5">
    <w:abstractNumId w:val="19"/>
  </w:num>
  <w:num w:numId="6">
    <w:abstractNumId w:val="12"/>
  </w:num>
  <w:num w:numId="7">
    <w:abstractNumId w:val="2"/>
  </w:num>
  <w:num w:numId="8">
    <w:abstractNumId w:val="3"/>
  </w:num>
  <w:num w:numId="9">
    <w:abstractNumId w:val="27"/>
  </w:num>
  <w:num w:numId="10">
    <w:abstractNumId w:val="28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28"/>
  </w:num>
  <w:num w:numId="12">
    <w:abstractNumId w:val="6"/>
  </w:num>
  <w:num w:numId="13">
    <w:abstractNumId w:val="17"/>
  </w:num>
  <w:num w:numId="14">
    <w:abstractNumId w:val="4"/>
  </w:num>
  <w:num w:numId="15">
    <w:abstractNumId w:val="0"/>
  </w:num>
  <w:num w:numId="16">
    <w:abstractNumId w:val="10"/>
  </w:num>
  <w:num w:numId="17">
    <w:abstractNumId w:val="24"/>
  </w:num>
  <w:num w:numId="18">
    <w:abstractNumId w:val="13"/>
  </w:num>
  <w:num w:numId="19">
    <w:abstractNumId w:val="7"/>
  </w:num>
  <w:num w:numId="20">
    <w:abstractNumId w:val="18"/>
  </w:num>
  <w:num w:numId="21">
    <w:abstractNumId w:val="14"/>
  </w:num>
  <w:num w:numId="22">
    <w:abstractNumId w:val="15"/>
  </w:num>
  <w:num w:numId="23">
    <w:abstractNumId w:val="9"/>
  </w:num>
  <w:num w:numId="24">
    <w:abstractNumId w:val="16"/>
  </w:num>
  <w:num w:numId="25">
    <w:abstractNumId w:val="5"/>
  </w:num>
  <w:num w:numId="26">
    <w:abstractNumId w:val="26"/>
  </w:num>
  <w:num w:numId="27">
    <w:abstractNumId w:val="21"/>
  </w:num>
  <w:num w:numId="28">
    <w:abstractNumId w:val="8"/>
  </w:num>
  <w:num w:numId="29">
    <w:abstractNumId w:val="30"/>
  </w:num>
  <w:num w:numId="30">
    <w:abstractNumId w:val="25"/>
  </w:num>
  <w:num w:numId="31">
    <w:abstractNumId w:val="20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515"/>
    <w:rsid w:val="0001605E"/>
    <w:rsid w:val="00017917"/>
    <w:rsid w:val="00021E28"/>
    <w:rsid w:val="000223BA"/>
    <w:rsid w:val="000262EF"/>
    <w:rsid w:val="000270FE"/>
    <w:rsid w:val="00030EF1"/>
    <w:rsid w:val="00032CB8"/>
    <w:rsid w:val="000351E6"/>
    <w:rsid w:val="000365BF"/>
    <w:rsid w:val="000379B6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DD3"/>
    <w:rsid w:val="0007004A"/>
    <w:rsid w:val="00070501"/>
    <w:rsid w:val="000708B4"/>
    <w:rsid w:val="00072336"/>
    <w:rsid w:val="0007585E"/>
    <w:rsid w:val="00076B43"/>
    <w:rsid w:val="0007761B"/>
    <w:rsid w:val="00080B2F"/>
    <w:rsid w:val="00082E0A"/>
    <w:rsid w:val="00083142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46E4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875"/>
    <w:rsid w:val="001E2A0A"/>
    <w:rsid w:val="001E42FF"/>
    <w:rsid w:val="001E5436"/>
    <w:rsid w:val="001E6B80"/>
    <w:rsid w:val="001F1859"/>
    <w:rsid w:val="001F4445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1183"/>
    <w:rsid w:val="00293BAA"/>
    <w:rsid w:val="0029521F"/>
    <w:rsid w:val="002A07D2"/>
    <w:rsid w:val="002A3611"/>
    <w:rsid w:val="002A52CC"/>
    <w:rsid w:val="002A564F"/>
    <w:rsid w:val="002B3119"/>
    <w:rsid w:val="002B3801"/>
    <w:rsid w:val="002B527E"/>
    <w:rsid w:val="002B5442"/>
    <w:rsid w:val="002B75BE"/>
    <w:rsid w:val="002C05BE"/>
    <w:rsid w:val="002C1077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21064"/>
    <w:rsid w:val="0032754A"/>
    <w:rsid w:val="0033460B"/>
    <w:rsid w:val="00334661"/>
    <w:rsid w:val="00336C56"/>
    <w:rsid w:val="00336D98"/>
    <w:rsid w:val="00341BE1"/>
    <w:rsid w:val="00341DF2"/>
    <w:rsid w:val="00342A7C"/>
    <w:rsid w:val="0034333C"/>
    <w:rsid w:val="00344D65"/>
    <w:rsid w:val="00344E14"/>
    <w:rsid w:val="00351FB3"/>
    <w:rsid w:val="003546A4"/>
    <w:rsid w:val="00361D47"/>
    <w:rsid w:val="003629D2"/>
    <w:rsid w:val="003677C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1B23"/>
    <w:rsid w:val="003A36C1"/>
    <w:rsid w:val="003A3708"/>
    <w:rsid w:val="003B025F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41C95"/>
    <w:rsid w:val="00444442"/>
    <w:rsid w:val="0044564A"/>
    <w:rsid w:val="00446BFD"/>
    <w:rsid w:val="0044731D"/>
    <w:rsid w:val="00450B9C"/>
    <w:rsid w:val="00451A57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535E"/>
    <w:rsid w:val="0055668A"/>
    <w:rsid w:val="00560E89"/>
    <w:rsid w:val="00562169"/>
    <w:rsid w:val="00562322"/>
    <w:rsid w:val="005637CC"/>
    <w:rsid w:val="005669A4"/>
    <w:rsid w:val="005702F1"/>
    <w:rsid w:val="00572946"/>
    <w:rsid w:val="00572BA2"/>
    <w:rsid w:val="005739A0"/>
    <w:rsid w:val="005858F9"/>
    <w:rsid w:val="005866DF"/>
    <w:rsid w:val="005924AA"/>
    <w:rsid w:val="005929DD"/>
    <w:rsid w:val="00594C80"/>
    <w:rsid w:val="0059647B"/>
    <w:rsid w:val="005A0605"/>
    <w:rsid w:val="005A225B"/>
    <w:rsid w:val="005A6AFB"/>
    <w:rsid w:val="005A6E03"/>
    <w:rsid w:val="005A7DCA"/>
    <w:rsid w:val="005B6311"/>
    <w:rsid w:val="005C3D40"/>
    <w:rsid w:val="005C40A0"/>
    <w:rsid w:val="005C5A2B"/>
    <w:rsid w:val="005C6952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6191"/>
    <w:rsid w:val="0060690D"/>
    <w:rsid w:val="0060699B"/>
    <w:rsid w:val="00607139"/>
    <w:rsid w:val="00615599"/>
    <w:rsid w:val="00617D5E"/>
    <w:rsid w:val="00624B6E"/>
    <w:rsid w:val="00634B19"/>
    <w:rsid w:val="00641589"/>
    <w:rsid w:val="00645BF6"/>
    <w:rsid w:val="00646D39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A18E8"/>
    <w:rsid w:val="007A3AAC"/>
    <w:rsid w:val="007A511A"/>
    <w:rsid w:val="007B1259"/>
    <w:rsid w:val="007B20FA"/>
    <w:rsid w:val="007B30AC"/>
    <w:rsid w:val="007B77F7"/>
    <w:rsid w:val="007C0658"/>
    <w:rsid w:val="007D0813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3350"/>
    <w:rsid w:val="00903F42"/>
    <w:rsid w:val="00903F5B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2E56"/>
    <w:rsid w:val="00996767"/>
    <w:rsid w:val="0099685B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501BE"/>
    <w:rsid w:val="00A51895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71921"/>
    <w:rsid w:val="00B71A0F"/>
    <w:rsid w:val="00B738C8"/>
    <w:rsid w:val="00B74169"/>
    <w:rsid w:val="00B82BAF"/>
    <w:rsid w:val="00B83979"/>
    <w:rsid w:val="00B86386"/>
    <w:rsid w:val="00B87012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6C43"/>
    <w:rsid w:val="00C33E0C"/>
    <w:rsid w:val="00C34DDC"/>
    <w:rsid w:val="00C352DD"/>
    <w:rsid w:val="00C35592"/>
    <w:rsid w:val="00C35795"/>
    <w:rsid w:val="00C358C6"/>
    <w:rsid w:val="00C40775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5749"/>
    <w:rsid w:val="00D36533"/>
    <w:rsid w:val="00D42EFE"/>
    <w:rsid w:val="00D440B9"/>
    <w:rsid w:val="00D45892"/>
    <w:rsid w:val="00D47D8A"/>
    <w:rsid w:val="00D512E5"/>
    <w:rsid w:val="00D61C32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F9"/>
    <w:rsid w:val="00D954F8"/>
    <w:rsid w:val="00D95D9D"/>
    <w:rsid w:val="00DA1F66"/>
    <w:rsid w:val="00DA5B8B"/>
    <w:rsid w:val="00DB04D4"/>
    <w:rsid w:val="00DB3FA8"/>
    <w:rsid w:val="00DC01B5"/>
    <w:rsid w:val="00DC25F5"/>
    <w:rsid w:val="00DC4F8C"/>
    <w:rsid w:val="00DD2C03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F059C"/>
    <w:rsid w:val="00DF28F5"/>
    <w:rsid w:val="00DF5AE1"/>
    <w:rsid w:val="00DF6F0D"/>
    <w:rsid w:val="00E00951"/>
    <w:rsid w:val="00E017BB"/>
    <w:rsid w:val="00E0243A"/>
    <w:rsid w:val="00E032E5"/>
    <w:rsid w:val="00E077AC"/>
    <w:rsid w:val="00E13CF4"/>
    <w:rsid w:val="00E15BBC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68DE"/>
    <w:rsid w:val="00F72AEA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22BAF-DA4F-4B9C-BEB7-301614E9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7</Pages>
  <Words>5935</Words>
  <Characters>33831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Сергеева Юлия Александровна</cp:lastModifiedBy>
  <cp:revision>32</cp:revision>
  <cp:lastPrinted>2019-10-21T13:14:00Z</cp:lastPrinted>
  <dcterms:created xsi:type="dcterms:W3CDTF">2019-11-17T16:11:00Z</dcterms:created>
  <dcterms:modified xsi:type="dcterms:W3CDTF">2019-11-20T04:39:00Z</dcterms:modified>
</cp:coreProperties>
</file>